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5332DB" w:rsidTr="00B14646">
        <w:trPr>
          <w:trHeight w:val="282"/>
        </w:trPr>
        <w:tc>
          <w:tcPr>
            <w:tcW w:w="9318" w:type="dxa"/>
            <w:gridSpan w:val="2"/>
            <w:shd w:val="clear" w:color="auto" w:fill="E7E6E6" w:themeFill="background2"/>
          </w:tcPr>
          <w:bookmarkStart w:id="0" w:name="_GoBack"/>
          <w:bookmarkEnd w:id="0"/>
          <w:p w:rsidR="005332DB" w:rsidRPr="00F5232C" w:rsidRDefault="00155178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20669880"/>
                <w:lock w:val="sdtContentLocked"/>
                <w:placeholder>
                  <w:docPart w:val="841BC1C99C0F47C6886AFABE805D6795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Producto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Produc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674E69">
              <w:rPr>
                <w:sz w:val="20"/>
                <w:szCs w:val="20"/>
              </w:rPr>
              <w:t>BEBIDA DE AVENA ECOLÓGICO /</w:t>
            </w:r>
            <w:r w:rsidR="00674E69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674E69" w:rsidRPr="00674E69">
              <w:rPr>
                <w:rFonts w:ascii="Verdana" w:hAnsi="Verdana" w:cs="Verdana"/>
                <w:i/>
                <w:sz w:val="16"/>
                <w:szCs w:val="16"/>
              </w:rPr>
              <w:t>ORGANIC OAT DRINK</w:t>
            </w:r>
          </w:p>
        </w:tc>
      </w:tr>
      <w:tr w:rsidR="005332DB" w:rsidTr="005332DB">
        <w:trPr>
          <w:trHeight w:val="282"/>
        </w:trPr>
        <w:tc>
          <w:tcPr>
            <w:tcW w:w="4659" w:type="dxa"/>
          </w:tcPr>
          <w:p w:rsidR="005332DB" w:rsidRDefault="00155178" w:rsidP="005332DB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6564234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332DB" w:rsidRPr="005332DB">
                  <w:rPr>
                    <w:b/>
                    <w:sz w:val="20"/>
                    <w:szCs w:val="20"/>
                  </w:rPr>
                  <w:t>Ed</w:t>
                </w:r>
                <w:r w:rsidR="00B14646">
                  <w:rPr>
                    <w:b/>
                    <w:sz w:val="20"/>
                    <w:szCs w:val="20"/>
                  </w:rPr>
                  <w:t>i</w:t>
                </w:r>
                <w:r w:rsidR="005332DB" w:rsidRPr="005332DB">
                  <w:rPr>
                    <w:b/>
                    <w:sz w:val="20"/>
                    <w:szCs w:val="20"/>
                  </w:rPr>
                  <w:t xml:space="preserve">ción / </w:t>
                </w:r>
                <w:r w:rsidR="005332DB" w:rsidRPr="005332DB">
                  <w:rPr>
                    <w:b/>
                    <w:i/>
                    <w:sz w:val="20"/>
                    <w:szCs w:val="20"/>
                  </w:rPr>
                  <w:t>Edition</w:t>
                </w:r>
                <w:r w:rsidR="005332DB">
                  <w:rPr>
                    <w:b/>
                    <w:sz w:val="20"/>
                    <w:szCs w:val="20"/>
                  </w:rPr>
                  <w:t xml:space="preserve">: </w:t>
                </w:r>
              </w:sdtContent>
            </w:sdt>
            <w:r w:rsidR="00674E6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659" w:type="dxa"/>
          </w:tcPr>
          <w:p w:rsidR="005332DB" w:rsidRDefault="00155178" w:rsidP="005332DB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-112030292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14646" w:rsidRPr="005332DB">
                  <w:rPr>
                    <w:b/>
                    <w:sz w:val="20"/>
                    <w:szCs w:val="20"/>
                  </w:rPr>
                  <w:t>F</w:t>
                </w:r>
                <w:r w:rsidR="00B14646">
                  <w:rPr>
                    <w:b/>
                    <w:sz w:val="20"/>
                    <w:szCs w:val="20"/>
                  </w:rPr>
                  <w:t>e</w:t>
                </w:r>
                <w:r w:rsidR="00B14646" w:rsidRPr="005332DB">
                  <w:rPr>
                    <w:b/>
                    <w:sz w:val="20"/>
                    <w:szCs w:val="20"/>
                  </w:rPr>
                  <w:t xml:space="preserve">cha / </w:t>
                </w:r>
                <w:r w:rsidR="00B14646" w:rsidRPr="005332DB">
                  <w:rPr>
                    <w:b/>
                    <w:i/>
                    <w:sz w:val="20"/>
                    <w:szCs w:val="20"/>
                  </w:rPr>
                  <w:t>Date</w:t>
                </w:r>
                <w:r w:rsidR="00B14646" w:rsidRPr="005332DB">
                  <w:rPr>
                    <w:b/>
                    <w:sz w:val="20"/>
                    <w:szCs w:val="20"/>
                  </w:rPr>
                  <w:t>:</w:t>
                </w:r>
                <w:r w:rsidR="00B14646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CA6833">
              <w:rPr>
                <w:b/>
                <w:sz w:val="20"/>
                <w:szCs w:val="20"/>
              </w:rPr>
              <w:t>06/03/2018</w:t>
            </w:r>
          </w:p>
        </w:tc>
      </w:tr>
      <w:tr w:rsidR="005332DB" w:rsidTr="005332DB">
        <w:trPr>
          <w:trHeight w:val="294"/>
        </w:trPr>
        <w:tc>
          <w:tcPr>
            <w:tcW w:w="4659" w:type="dxa"/>
          </w:tcPr>
          <w:p w:rsidR="005332DB" w:rsidRPr="00F5232C" w:rsidRDefault="00155178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78331715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Marc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Brand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BE4028">
              <w:rPr>
                <w:sz w:val="20"/>
                <w:szCs w:val="20"/>
              </w:rPr>
              <w:t>VERITAS</w:t>
            </w:r>
          </w:p>
        </w:tc>
        <w:tc>
          <w:tcPr>
            <w:tcW w:w="4659" w:type="dxa"/>
          </w:tcPr>
          <w:p w:rsidR="005332DB" w:rsidRPr="00F5232C" w:rsidRDefault="00155178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31260577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EAN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D86653">
              <w:rPr>
                <w:rStyle w:val="valuereadonly"/>
              </w:rPr>
              <w:t>8435173003312</w:t>
            </w:r>
          </w:p>
        </w:tc>
      </w:tr>
      <w:tr w:rsidR="005332DB" w:rsidTr="005332DB">
        <w:trPr>
          <w:trHeight w:val="282"/>
        </w:trPr>
        <w:tc>
          <w:tcPr>
            <w:tcW w:w="4659" w:type="dxa"/>
          </w:tcPr>
          <w:p w:rsidR="005332DB" w:rsidRPr="00F5232C" w:rsidRDefault="00155178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45179835"/>
                <w:lock w:val="sdtContentLocked"/>
                <w:placeholder>
                  <w:docPart w:val="C30216A1CA9C4613BC37BB6E0AFA5DE3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Cantidad net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Net</w:t>
                </w:r>
                <w:r w:rsidR="005332DB" w:rsidRPr="00F5232C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weigh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26554C">
              <w:rPr>
                <w:sz w:val="20"/>
                <w:szCs w:val="20"/>
              </w:rPr>
              <w:t xml:space="preserve"> </w:t>
            </w:r>
            <w:r w:rsidR="00674E69">
              <w:rPr>
                <w:sz w:val="20"/>
                <w:szCs w:val="20"/>
              </w:rPr>
              <w:t>1</w:t>
            </w:r>
            <w:sdt>
              <w:sdtPr>
                <w:rPr>
                  <w:sz w:val="20"/>
                  <w:szCs w:val="20"/>
                </w:rPr>
                <w:id w:val="-1090618882"/>
                <w:placeholder>
                  <w:docPart w:val="DefaultPlaceholder_1081868575"/>
                </w:placeholder>
                <w:comboBox>
                  <w:listItem w:value="Elija un elemento."/>
                  <w:listItem w:displayText="g" w:value="g"/>
                  <w:listItem w:displayText="Kg" w:value="Kg"/>
                  <w:listItem w:displayText="l" w:value="l"/>
                  <w:listItem w:displayText="ml" w:value="ml"/>
                </w:comboBox>
              </w:sdtPr>
              <w:sdtEndPr/>
              <w:sdtContent>
                <w:r w:rsidR="00BE4028">
                  <w:rPr>
                    <w:sz w:val="20"/>
                    <w:szCs w:val="20"/>
                  </w:rPr>
                  <w:t>l</w:t>
                </w:r>
              </w:sdtContent>
            </w:sdt>
          </w:p>
        </w:tc>
        <w:tc>
          <w:tcPr>
            <w:tcW w:w="4659" w:type="dxa"/>
          </w:tcPr>
          <w:p w:rsidR="005332DB" w:rsidRPr="00F5232C" w:rsidRDefault="00155178" w:rsidP="00571DC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1463398"/>
                <w:lock w:val="sdtContentLocked"/>
                <w:placeholder>
                  <w:docPart w:val="04D44DFA77C94A95A344506F105400ED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Peso neto escurrido /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313B86">
                  <w:rPr>
                    <w:b/>
                    <w:i/>
                    <w:sz w:val="20"/>
                    <w:szCs w:val="20"/>
                  </w:rPr>
                  <w:t>Drained net weight:</w:t>
                </w:r>
                <w:r w:rsidR="005332DB">
                  <w:rPr>
                    <w:b/>
                    <w:i/>
                    <w:sz w:val="20"/>
                    <w:szCs w:val="20"/>
                  </w:rPr>
                  <w:t xml:space="preserve"> </w:t>
                </w:r>
              </w:sdtContent>
            </w:sdt>
            <w:r w:rsidR="005332DB" w:rsidRPr="00F5232C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4153316"/>
                <w:placeholder>
                  <w:docPart w:val="DefaultPlaceholder_1081868575"/>
                </w:placeholder>
                <w:comboBox>
                  <w:listItem w:value="Elija un elemento."/>
                  <w:listItem w:displayText="g" w:value="g"/>
                </w:comboBox>
              </w:sdtPr>
              <w:sdtEndPr/>
              <w:sdtContent>
                <w:r w:rsidR="00674E69">
                  <w:rPr>
                    <w:sz w:val="20"/>
                    <w:szCs w:val="20"/>
                  </w:rPr>
                  <w:t>No aplica</w:t>
                </w:r>
              </w:sdtContent>
            </w:sdt>
          </w:p>
        </w:tc>
      </w:tr>
    </w:tbl>
    <w:p w:rsidR="005332DB" w:rsidRDefault="005332DB" w:rsidP="00E166EA">
      <w:pPr>
        <w:jc w:val="both"/>
        <w:rPr>
          <w:b/>
          <w:color w:val="800000"/>
          <w:sz w:val="24"/>
        </w:rPr>
      </w:pPr>
    </w:p>
    <w:p w:rsidR="00305EE0" w:rsidRPr="00F5232C" w:rsidRDefault="00155178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101150399"/>
          <w:lock w:val="sdtContentLocked"/>
          <w:placeholder>
            <w:docPart w:val="DefaultPlaceholder_1081868577"/>
          </w:placeholder>
          <w15:appearance w15:val="hidden"/>
          <w:docPartList>
            <w:docPartGallery w:val="Quick Parts"/>
          </w:docPartList>
        </w:sdtPr>
        <w:sdtEndPr/>
        <w:sdtContent>
          <w:r w:rsidR="006269C0" w:rsidRPr="00F5232C">
            <w:rPr>
              <w:b/>
              <w:color w:val="800000"/>
              <w:sz w:val="24"/>
            </w:rPr>
            <w:t xml:space="preserve">Ingredientes / </w:t>
          </w:r>
          <w:r w:rsidR="006269C0" w:rsidRPr="00F5232C">
            <w:rPr>
              <w:b/>
              <w:i/>
              <w:color w:val="800000"/>
              <w:sz w:val="24"/>
            </w:rPr>
            <w:t>Ingredients</w:t>
          </w:r>
        </w:sdtContent>
      </w:sdt>
    </w:p>
    <w:p w:rsidR="00674E69" w:rsidRPr="00674E69" w:rsidRDefault="00C46028" w:rsidP="006269C0">
      <w:pPr>
        <w:spacing w:after="0" w:line="240" w:lineRule="auto"/>
        <w:jc w:val="both"/>
        <w:rPr>
          <w:sz w:val="20"/>
          <w:szCs w:val="20"/>
        </w:rPr>
      </w:pPr>
      <w:r w:rsidRPr="00674E69">
        <w:rPr>
          <w:sz w:val="20"/>
          <w:szCs w:val="20"/>
        </w:rPr>
        <w:t xml:space="preserve">Agua, </w:t>
      </w:r>
      <w:r w:rsidRPr="00674E69">
        <w:rPr>
          <w:b/>
          <w:sz w:val="20"/>
          <w:szCs w:val="20"/>
        </w:rPr>
        <w:t>avena</w:t>
      </w:r>
      <w:r w:rsidRPr="00674E69">
        <w:rPr>
          <w:sz w:val="20"/>
          <w:szCs w:val="20"/>
        </w:rPr>
        <w:t>* (14%)</w:t>
      </w:r>
      <w:r w:rsidR="00674E69" w:rsidRPr="00674E69">
        <w:rPr>
          <w:sz w:val="20"/>
          <w:szCs w:val="20"/>
        </w:rPr>
        <w:t>.</w:t>
      </w:r>
    </w:p>
    <w:p w:rsidR="00674E69" w:rsidRDefault="00674E69" w:rsidP="006269C0">
      <w:pPr>
        <w:spacing w:after="0" w:line="240" w:lineRule="auto"/>
        <w:jc w:val="both"/>
        <w:rPr>
          <w:i/>
          <w:sz w:val="20"/>
          <w:szCs w:val="20"/>
        </w:rPr>
      </w:pPr>
    </w:p>
    <w:p w:rsidR="00674E69" w:rsidRDefault="00674E69" w:rsidP="006269C0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ater, </w:t>
      </w:r>
      <w:r w:rsidRPr="00674E69">
        <w:rPr>
          <w:b/>
          <w:i/>
          <w:sz w:val="20"/>
          <w:szCs w:val="20"/>
        </w:rPr>
        <w:t>oat</w:t>
      </w:r>
      <w:r>
        <w:rPr>
          <w:i/>
          <w:sz w:val="20"/>
          <w:szCs w:val="20"/>
        </w:rPr>
        <w:t xml:space="preserve">* (14%). </w:t>
      </w:r>
    </w:p>
    <w:p w:rsidR="006269C0" w:rsidRPr="007840A2" w:rsidRDefault="00674E69" w:rsidP="006269C0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sdt>
      <w:sdtPr>
        <w:rPr>
          <w:i/>
          <w:sz w:val="20"/>
          <w:szCs w:val="20"/>
          <w:lang w:val="en-GB"/>
        </w:rPr>
        <w:id w:val="394404660"/>
        <w:lock w:val="sdtContentLocked"/>
        <w:placeholder>
          <w:docPart w:val="DefaultPlaceholder_1081868577"/>
        </w:placeholder>
        <w15:appearance w15:val="hidden"/>
        <w:docPartList>
          <w:docPartGallery w:val="Quick Parts"/>
        </w:docPartList>
      </w:sdtPr>
      <w:sdtEndPr/>
      <w:sdtContent>
        <w:p w:rsidR="00305EE0" w:rsidRPr="006269C0" w:rsidRDefault="006269C0" w:rsidP="00E166EA">
          <w:pPr>
            <w:spacing w:after="0" w:line="240" w:lineRule="auto"/>
            <w:jc w:val="both"/>
            <w:rPr>
              <w:i/>
              <w:sz w:val="18"/>
              <w:szCs w:val="20"/>
            </w:rPr>
          </w:pPr>
          <w:r w:rsidRPr="00F5232C">
            <w:rPr>
              <w:sz w:val="18"/>
              <w:szCs w:val="20"/>
            </w:rPr>
            <w:t>(*) De agricultura ecológica</w:t>
          </w:r>
          <w:r>
            <w:rPr>
              <w:sz w:val="18"/>
              <w:szCs w:val="20"/>
            </w:rPr>
            <w:t xml:space="preserve"> /</w:t>
          </w:r>
          <w:r w:rsidRPr="00F5232C">
            <w:rPr>
              <w:i/>
              <w:sz w:val="18"/>
              <w:szCs w:val="20"/>
            </w:rPr>
            <w:t xml:space="preserve"> From organic farming</w:t>
          </w:r>
        </w:p>
      </w:sdtContent>
    </w:sdt>
    <w:p w:rsidR="007E582D" w:rsidRPr="008118A5" w:rsidRDefault="007E582D" w:rsidP="00E166EA">
      <w:pPr>
        <w:spacing w:after="0" w:line="240" w:lineRule="auto"/>
        <w:jc w:val="both"/>
        <w:rPr>
          <w:b/>
          <w:color w:val="800000"/>
          <w:sz w:val="24"/>
        </w:rPr>
      </w:pPr>
    </w:p>
    <w:sdt>
      <w:sdtPr>
        <w:rPr>
          <w:b/>
          <w:color w:val="800000"/>
          <w:sz w:val="24"/>
          <w:lang w:val="en-GB"/>
        </w:rPr>
        <w:id w:val="-1422867506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269C0" w:rsidRPr="00A33A62" w:rsidRDefault="006269C0" w:rsidP="00E166EA">
          <w:pPr>
            <w:spacing w:after="0" w:line="240" w:lineRule="auto"/>
            <w:jc w:val="both"/>
            <w:rPr>
              <w:b/>
              <w:i/>
              <w:color w:val="800000"/>
              <w:sz w:val="24"/>
              <w:lang w:val="en-IE"/>
            </w:rPr>
          </w:pPr>
          <w:r w:rsidRPr="006269C0">
            <w:rPr>
              <w:b/>
              <w:color w:val="800000"/>
              <w:sz w:val="24"/>
              <w:lang w:val="en-GB"/>
            </w:rPr>
            <w:t xml:space="preserve">Vida útil / </w:t>
          </w:r>
          <w:r w:rsidRPr="006269C0">
            <w:rPr>
              <w:b/>
              <w:i/>
              <w:color w:val="800000"/>
              <w:sz w:val="24"/>
              <w:lang w:val="en-GB"/>
            </w:rPr>
            <w:t>Shelf life</w:t>
          </w:r>
        </w:p>
      </w:sdtContent>
    </w:sdt>
    <w:p w:rsidR="007E582D" w:rsidRPr="00A33A62" w:rsidRDefault="001C1E1B" w:rsidP="00E166EA">
      <w:pPr>
        <w:spacing w:after="0" w:line="240" w:lineRule="auto"/>
        <w:jc w:val="both"/>
        <w:rPr>
          <w:i/>
          <w:sz w:val="20"/>
          <w:szCs w:val="20"/>
          <w:lang w:val="en-IE"/>
        </w:rPr>
      </w:pPr>
      <w:r w:rsidRPr="00A33A62">
        <w:rPr>
          <w:sz w:val="20"/>
          <w:szCs w:val="20"/>
          <w:lang w:val="en-IE"/>
        </w:rPr>
        <w:t>12 meses</w:t>
      </w:r>
      <w:r w:rsidR="00674E69" w:rsidRPr="00A33A62">
        <w:rPr>
          <w:i/>
          <w:sz w:val="20"/>
          <w:szCs w:val="20"/>
          <w:lang w:val="en-IE"/>
        </w:rPr>
        <w:t xml:space="preserve"> / 12 months</w:t>
      </w:r>
    </w:p>
    <w:p w:rsidR="006269C0" w:rsidRPr="00A33A62" w:rsidRDefault="006269C0" w:rsidP="00E166EA">
      <w:pPr>
        <w:spacing w:after="0" w:line="240" w:lineRule="auto"/>
        <w:jc w:val="both"/>
        <w:rPr>
          <w:b/>
          <w:color w:val="800000"/>
          <w:sz w:val="24"/>
          <w:lang w:val="en-IE"/>
        </w:rPr>
      </w:pPr>
    </w:p>
    <w:p w:rsidR="004C2EC6" w:rsidRPr="00F5232C" w:rsidRDefault="00155178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818838717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Tipo de envase / </w:t>
          </w:r>
          <w:r w:rsidR="00F02ECA" w:rsidRPr="00F5232C">
            <w:rPr>
              <w:b/>
              <w:i/>
              <w:color w:val="800000"/>
              <w:sz w:val="24"/>
            </w:rPr>
            <w:t>Packaging</w:t>
          </w:r>
        </w:sdtContent>
      </w:sdt>
    </w:p>
    <w:p w:rsidR="007E582D" w:rsidRPr="00F02ECA" w:rsidRDefault="001C1E1B" w:rsidP="00E166EA">
      <w:pPr>
        <w:spacing w:after="0" w:line="240" w:lineRule="auto"/>
        <w:jc w:val="both"/>
        <w:rPr>
          <w:i/>
          <w:sz w:val="20"/>
          <w:szCs w:val="20"/>
        </w:rPr>
      </w:pPr>
      <w:r w:rsidRPr="00674E69">
        <w:rPr>
          <w:sz w:val="20"/>
          <w:szCs w:val="20"/>
        </w:rPr>
        <w:t>Slim, 1 litro</w:t>
      </w:r>
      <w:r w:rsidR="00674E69">
        <w:rPr>
          <w:i/>
          <w:sz w:val="20"/>
          <w:szCs w:val="20"/>
        </w:rPr>
        <w:t xml:space="preserve"> / Slim, 1 litre</w:t>
      </w:r>
    </w:p>
    <w:p w:rsidR="006269C0" w:rsidRDefault="006269C0" w:rsidP="00E166EA">
      <w:pPr>
        <w:spacing w:after="0" w:line="240" w:lineRule="auto"/>
        <w:jc w:val="both"/>
        <w:rPr>
          <w:b/>
          <w:color w:val="800000"/>
          <w:sz w:val="24"/>
        </w:rPr>
      </w:pPr>
    </w:p>
    <w:p w:rsidR="00B666F6" w:rsidRPr="00F5232C" w:rsidRDefault="00155178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049044157"/>
          <w:lock w:val="sdtContentLocked"/>
          <w:placeholder>
            <w:docPart w:val="DF43C7C7946B4EA0A125446AA7B3025C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Codificación / </w:t>
          </w:r>
          <w:r w:rsidR="00F02ECA" w:rsidRPr="00F5232C">
            <w:rPr>
              <w:b/>
              <w:i/>
              <w:color w:val="800000"/>
              <w:sz w:val="24"/>
            </w:rPr>
            <w:t>Codification</w:t>
          </w:r>
        </w:sdtContent>
      </w:sdt>
    </w:p>
    <w:p w:rsidR="00674E69" w:rsidRDefault="00674E69" w:rsidP="00674E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echa de consumo preferente/ </w:t>
      </w:r>
      <w:r>
        <w:rPr>
          <w:i/>
          <w:iCs/>
          <w:sz w:val="20"/>
          <w:szCs w:val="20"/>
        </w:rPr>
        <w:t>Expiration date</w:t>
      </w:r>
      <w:r>
        <w:rPr>
          <w:sz w:val="20"/>
          <w:szCs w:val="20"/>
        </w:rPr>
        <w:t xml:space="preserve">: DD.MM.AA / </w:t>
      </w:r>
      <w:r>
        <w:rPr>
          <w:i/>
          <w:iCs/>
          <w:sz w:val="20"/>
          <w:szCs w:val="20"/>
        </w:rPr>
        <w:t xml:space="preserve">DD.MM.YY </w:t>
      </w:r>
    </w:p>
    <w:p w:rsidR="00674E69" w:rsidRDefault="00674E69" w:rsidP="00674E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D.MM.AA día.mes.año / </w:t>
      </w:r>
      <w:r>
        <w:rPr>
          <w:i/>
          <w:iCs/>
          <w:sz w:val="20"/>
          <w:szCs w:val="20"/>
        </w:rPr>
        <w:t xml:space="preserve">DD.MM.YY day.month.year </w:t>
      </w:r>
    </w:p>
    <w:p w:rsidR="00674E69" w:rsidRPr="00674E69" w:rsidRDefault="00674E69" w:rsidP="00674E69">
      <w:pPr>
        <w:pStyle w:val="Default"/>
        <w:rPr>
          <w:sz w:val="20"/>
          <w:szCs w:val="20"/>
          <w:lang w:val="en-GB"/>
        </w:rPr>
      </w:pPr>
      <w:r w:rsidRPr="00674E69">
        <w:rPr>
          <w:sz w:val="20"/>
          <w:szCs w:val="20"/>
          <w:lang w:val="en-GB"/>
        </w:rPr>
        <w:t xml:space="preserve">Lote / </w:t>
      </w:r>
      <w:r w:rsidRPr="00674E69">
        <w:rPr>
          <w:i/>
          <w:iCs/>
          <w:sz w:val="20"/>
          <w:szCs w:val="20"/>
          <w:lang w:val="en-GB"/>
        </w:rPr>
        <w:t>Batch</w:t>
      </w:r>
      <w:r w:rsidRPr="00674E69">
        <w:rPr>
          <w:sz w:val="20"/>
          <w:szCs w:val="20"/>
          <w:lang w:val="en-GB"/>
        </w:rPr>
        <w:t xml:space="preserve">: L-wwdp hh:mm xxxxx-y </w:t>
      </w:r>
    </w:p>
    <w:p w:rsidR="00674E69" w:rsidRPr="00674E69" w:rsidRDefault="00674E69" w:rsidP="00674E69">
      <w:pPr>
        <w:pStyle w:val="Default"/>
        <w:ind w:firstLine="708"/>
        <w:rPr>
          <w:sz w:val="20"/>
          <w:szCs w:val="20"/>
          <w:lang w:val="en-GB"/>
        </w:rPr>
      </w:pPr>
      <w:r w:rsidRPr="00674E69">
        <w:rPr>
          <w:sz w:val="20"/>
          <w:szCs w:val="20"/>
          <w:lang w:val="en-GB"/>
        </w:rPr>
        <w:t xml:space="preserve">L: lote / </w:t>
      </w:r>
      <w:r w:rsidRPr="00674E69">
        <w:rPr>
          <w:i/>
          <w:iCs/>
          <w:sz w:val="20"/>
          <w:szCs w:val="20"/>
          <w:lang w:val="en-GB"/>
        </w:rPr>
        <w:t>batch</w:t>
      </w:r>
      <w:r w:rsidRPr="00674E69">
        <w:rPr>
          <w:sz w:val="20"/>
          <w:szCs w:val="20"/>
          <w:lang w:val="en-GB"/>
        </w:rPr>
        <w:t xml:space="preserve">. </w:t>
      </w:r>
    </w:p>
    <w:p w:rsidR="00674E69" w:rsidRPr="00674E69" w:rsidRDefault="00674E69" w:rsidP="00674E69">
      <w:pPr>
        <w:pStyle w:val="Default"/>
        <w:ind w:firstLine="708"/>
        <w:rPr>
          <w:sz w:val="20"/>
          <w:szCs w:val="20"/>
          <w:lang w:val="en-GB"/>
        </w:rPr>
      </w:pPr>
      <w:r w:rsidRPr="00674E69">
        <w:rPr>
          <w:sz w:val="20"/>
          <w:szCs w:val="20"/>
          <w:lang w:val="en-GB"/>
        </w:rPr>
        <w:t xml:space="preserve">ww: semana del año*/ </w:t>
      </w:r>
      <w:r w:rsidRPr="00674E69">
        <w:rPr>
          <w:i/>
          <w:iCs/>
          <w:sz w:val="20"/>
          <w:szCs w:val="20"/>
          <w:lang w:val="en-GB"/>
        </w:rPr>
        <w:t>week of the year</w:t>
      </w:r>
      <w:r w:rsidRPr="00674E69">
        <w:rPr>
          <w:sz w:val="20"/>
          <w:szCs w:val="20"/>
          <w:lang w:val="en-GB"/>
        </w:rPr>
        <w:t xml:space="preserve">* </w:t>
      </w:r>
    </w:p>
    <w:p w:rsidR="00674E69" w:rsidRPr="00674E69" w:rsidRDefault="00674E69" w:rsidP="00674E69">
      <w:pPr>
        <w:pStyle w:val="Default"/>
        <w:ind w:firstLine="708"/>
        <w:rPr>
          <w:sz w:val="20"/>
          <w:szCs w:val="20"/>
          <w:lang w:val="en-GB"/>
        </w:rPr>
      </w:pPr>
      <w:r w:rsidRPr="00674E69">
        <w:rPr>
          <w:sz w:val="20"/>
          <w:szCs w:val="20"/>
          <w:lang w:val="en-GB"/>
        </w:rPr>
        <w:t xml:space="preserve">d: día de la semana ([1-7] lunes primer día*) / </w:t>
      </w:r>
      <w:r w:rsidRPr="00674E69">
        <w:rPr>
          <w:i/>
          <w:iCs/>
          <w:sz w:val="20"/>
          <w:szCs w:val="20"/>
          <w:lang w:val="en-GB"/>
        </w:rPr>
        <w:t xml:space="preserve">day of the week ([1-7] Monday first day*) </w:t>
      </w:r>
    </w:p>
    <w:p w:rsidR="00674E69" w:rsidRDefault="00674E69" w:rsidP="00674E69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p: línea de envasado / </w:t>
      </w:r>
      <w:r>
        <w:rPr>
          <w:i/>
          <w:iCs/>
          <w:sz w:val="20"/>
          <w:szCs w:val="20"/>
        </w:rPr>
        <w:t xml:space="preserve">packaging line </w:t>
      </w:r>
    </w:p>
    <w:p w:rsidR="00674E69" w:rsidRDefault="00674E69" w:rsidP="00674E69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hh:mm: hora de fabricación:minuto de fabricación / </w:t>
      </w:r>
      <w:r>
        <w:rPr>
          <w:i/>
          <w:iCs/>
          <w:sz w:val="20"/>
          <w:szCs w:val="20"/>
        </w:rPr>
        <w:t xml:space="preserve">hour of production:minute of production </w:t>
      </w:r>
    </w:p>
    <w:p w:rsidR="00674E69" w:rsidRDefault="00674E69" w:rsidP="00674E69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xxxxx-y: número secuencial de envase fabricado-máquina envasadora / </w:t>
      </w:r>
      <w:r>
        <w:rPr>
          <w:i/>
          <w:iCs/>
          <w:sz w:val="20"/>
          <w:szCs w:val="20"/>
        </w:rPr>
        <w:t xml:space="preserve">sequential number of packed product-filling machine </w:t>
      </w:r>
    </w:p>
    <w:p w:rsidR="007E582D" w:rsidRPr="006269C0" w:rsidRDefault="00674E69" w:rsidP="00674E69">
      <w:pPr>
        <w:spacing w:after="0" w:line="240" w:lineRule="auto"/>
        <w:ind w:firstLine="708"/>
        <w:jc w:val="both"/>
        <w:rPr>
          <w:b/>
          <w:color w:val="800000"/>
          <w:sz w:val="24"/>
        </w:rPr>
      </w:pPr>
      <w:r>
        <w:rPr>
          <w:rFonts w:ascii="Verdana" w:hAnsi="Verdana" w:cs="Verdana"/>
          <w:sz w:val="14"/>
          <w:szCs w:val="14"/>
        </w:rPr>
        <w:t xml:space="preserve">*Según la ISO 8601 / </w:t>
      </w:r>
      <w:r>
        <w:rPr>
          <w:rFonts w:ascii="Verdana" w:hAnsi="Verdana" w:cs="Verdana"/>
          <w:i/>
          <w:iCs/>
          <w:sz w:val="14"/>
          <w:szCs w:val="14"/>
        </w:rPr>
        <w:t>According to ISO 8601</w:t>
      </w:r>
    </w:p>
    <w:p w:rsidR="00F02ECA" w:rsidRDefault="00F02ECA" w:rsidP="00E166EA">
      <w:pPr>
        <w:spacing w:after="0" w:line="240" w:lineRule="auto"/>
        <w:jc w:val="both"/>
        <w:rPr>
          <w:b/>
          <w:color w:val="800000"/>
          <w:sz w:val="24"/>
        </w:rPr>
      </w:pPr>
    </w:p>
    <w:p w:rsidR="003507D4" w:rsidRPr="00F5232C" w:rsidRDefault="00155178" w:rsidP="00E166EA">
      <w:pPr>
        <w:spacing w:after="0" w:line="240" w:lineRule="auto"/>
        <w:jc w:val="both"/>
        <w:rPr>
          <w:b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646547920"/>
          <w:lock w:val="sdtContentLocked"/>
          <w:placeholder>
            <w:docPart w:val="89777050242D4541B1ED264348EF5FB8"/>
          </w:placeholder>
        </w:sdtPr>
        <w:sdtEndPr/>
        <w:sdtContent>
          <w:r w:rsidR="00F02ECA" w:rsidRPr="00F5232C">
            <w:rPr>
              <w:b/>
              <w:color w:val="800000"/>
              <w:sz w:val="24"/>
            </w:rPr>
            <w:t xml:space="preserve">Condiciones de conservación / </w:t>
          </w:r>
          <w:r w:rsidR="00F02ECA" w:rsidRPr="00F5232C">
            <w:rPr>
              <w:b/>
              <w:i/>
              <w:color w:val="800000"/>
              <w:sz w:val="24"/>
            </w:rPr>
            <w:t>Storage</w:t>
          </w:r>
          <w:r w:rsidR="00F02ECA" w:rsidRPr="00F5232C">
            <w:rPr>
              <w:b/>
              <w:color w:val="800000"/>
              <w:sz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</w:rPr>
            <w:t>conditions</w:t>
          </w:r>
        </w:sdtContent>
      </w:sdt>
    </w:p>
    <w:p w:rsidR="00A33A62" w:rsidRDefault="00A33A62" w:rsidP="00A33A6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gitar antes de consumir. Conservar en lugar fresco y seco. Una vez abierto, conservar en refrigeración y consumir antes de 4 días. </w:t>
      </w:r>
    </w:p>
    <w:p w:rsidR="00A33A62" w:rsidRDefault="00A33A62" w:rsidP="00A33A62">
      <w:pPr>
        <w:spacing w:after="0" w:line="240" w:lineRule="auto"/>
        <w:jc w:val="both"/>
        <w:rPr>
          <w:i/>
          <w:sz w:val="20"/>
          <w:szCs w:val="20"/>
        </w:rPr>
      </w:pPr>
    </w:p>
    <w:p w:rsidR="00A33A62" w:rsidRDefault="00A33A62" w:rsidP="00A33A62">
      <w:pPr>
        <w:spacing w:after="0" w:line="240" w:lineRule="auto"/>
        <w:jc w:val="both"/>
        <w:rPr>
          <w:sz w:val="20"/>
          <w:szCs w:val="20"/>
          <w:lang w:val="en-IE"/>
        </w:rPr>
      </w:pPr>
      <w:r w:rsidRPr="00F458E9">
        <w:rPr>
          <w:i/>
          <w:sz w:val="20"/>
          <w:szCs w:val="20"/>
          <w:lang w:val="en-IE"/>
        </w:rPr>
        <w:t>Shake before use.</w:t>
      </w:r>
      <w:r w:rsidRPr="00F458E9">
        <w:rPr>
          <w:sz w:val="20"/>
          <w:szCs w:val="20"/>
          <w:lang w:val="en-IE"/>
        </w:rPr>
        <w:t xml:space="preserve"> </w:t>
      </w:r>
      <w:r w:rsidRPr="00F97CC2">
        <w:rPr>
          <w:i/>
          <w:iCs/>
          <w:sz w:val="20"/>
          <w:szCs w:val="20"/>
          <w:lang w:val="en-IE"/>
        </w:rPr>
        <w:t xml:space="preserve">At room temperature. </w:t>
      </w:r>
      <w:r>
        <w:rPr>
          <w:i/>
          <w:iCs/>
          <w:sz w:val="20"/>
          <w:szCs w:val="20"/>
          <w:lang w:val="en-IE"/>
        </w:rPr>
        <w:t xml:space="preserve">Once opened, </w:t>
      </w:r>
      <w:r>
        <w:rPr>
          <w:i/>
          <w:iCs/>
          <w:sz w:val="20"/>
          <w:szCs w:val="20"/>
          <w:lang w:val="en-GB"/>
        </w:rPr>
        <w:t>keep it in the fridge and consume it within 4 days</w:t>
      </w:r>
      <w:r>
        <w:rPr>
          <w:sz w:val="20"/>
          <w:szCs w:val="20"/>
          <w:lang w:val="en-IE"/>
        </w:rPr>
        <w:t>.</w:t>
      </w:r>
    </w:p>
    <w:p w:rsidR="00674E69" w:rsidRPr="00A33A62" w:rsidRDefault="00674E69" w:rsidP="00674E69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0"/>
          <w:lang w:val="en-IE"/>
        </w:rPr>
      </w:pPr>
    </w:p>
    <w:sdt>
      <w:sdtPr>
        <w:rPr>
          <w:b/>
          <w:color w:val="800000"/>
          <w:sz w:val="24"/>
        </w:rPr>
        <w:id w:val="913816028"/>
        <w:lock w:val="sdtContentLocked"/>
        <w:placeholder>
          <w:docPart w:val="DefaultPlaceholder_1081868574"/>
        </w:placeholder>
      </w:sdtPr>
      <w:sdtEndPr/>
      <w:sdtContent>
        <w:p w:rsidR="00F02ECA" w:rsidRPr="00687A72" w:rsidRDefault="00F02ECA" w:rsidP="006269C0">
          <w:pPr>
            <w:spacing w:after="0" w:line="240" w:lineRule="auto"/>
            <w:jc w:val="both"/>
            <w:rPr>
              <w:b/>
              <w:color w:val="800000"/>
              <w:sz w:val="24"/>
            </w:rPr>
          </w:pPr>
          <w:r w:rsidRPr="008118A5">
            <w:rPr>
              <w:b/>
              <w:color w:val="800000"/>
              <w:sz w:val="24"/>
            </w:rPr>
            <w:t xml:space="preserve">Modo de uso / </w:t>
          </w:r>
          <w:r w:rsidRPr="008118A5">
            <w:rPr>
              <w:b/>
              <w:i/>
              <w:color w:val="800000"/>
              <w:sz w:val="24"/>
            </w:rPr>
            <w:t>Instructions for use</w:t>
          </w:r>
        </w:p>
      </w:sdtContent>
    </w:sdt>
    <w:p w:rsidR="001C1E1B" w:rsidRPr="00674E69" w:rsidRDefault="001C1E1B" w:rsidP="00674E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74E69">
        <w:rPr>
          <w:rFonts w:ascii="Calibri" w:hAnsi="Calibri" w:cs="Calibri"/>
          <w:color w:val="000000"/>
          <w:sz w:val="20"/>
          <w:szCs w:val="20"/>
        </w:rPr>
        <w:t>Apto como ingrediente para cocinar.</w:t>
      </w:r>
    </w:p>
    <w:p w:rsidR="00674E69" w:rsidRDefault="00674E69" w:rsidP="00674E69">
      <w:pPr>
        <w:pStyle w:val="Default"/>
      </w:pPr>
    </w:p>
    <w:p w:rsidR="001C1E1B" w:rsidRPr="00687A72" w:rsidRDefault="00674E69" w:rsidP="00674E69">
      <w:pPr>
        <w:spacing w:after="0" w:line="240" w:lineRule="auto"/>
        <w:jc w:val="both"/>
        <w:rPr>
          <w:i/>
          <w:iCs/>
          <w:sz w:val="20"/>
          <w:szCs w:val="20"/>
        </w:rPr>
      </w:pPr>
      <w:r w:rsidRPr="00687A72">
        <w:rPr>
          <w:i/>
          <w:iCs/>
          <w:sz w:val="20"/>
          <w:szCs w:val="20"/>
        </w:rPr>
        <w:t>Suitable as cooking ingredient.</w:t>
      </w:r>
    </w:p>
    <w:p w:rsidR="00674E69" w:rsidRPr="00687A72" w:rsidRDefault="00674E69" w:rsidP="00674E69">
      <w:pPr>
        <w:spacing w:after="0" w:line="240" w:lineRule="auto"/>
        <w:jc w:val="both"/>
        <w:rPr>
          <w:rFonts w:ascii="Verdana" w:hAnsi="Verdana" w:cs="Verdana"/>
          <w:sz w:val="24"/>
          <w:szCs w:val="16"/>
        </w:rPr>
      </w:pPr>
    </w:p>
    <w:p w:rsidR="00F02ECA" w:rsidRPr="00687A72" w:rsidRDefault="00155178" w:rsidP="000029CC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</w:rPr>
          <w:id w:val="1496372394"/>
          <w:lock w:val="sdtContentLocked"/>
          <w:placeholder>
            <w:docPart w:val="DCF4B6D7C64C44C589EBC16479825032"/>
          </w:placeholder>
        </w:sdtPr>
        <w:sdtEndPr/>
        <w:sdtContent>
          <w:r w:rsidR="00F02ECA" w:rsidRPr="00F5232C">
            <w:rPr>
              <w:b/>
              <w:color w:val="800000"/>
              <w:sz w:val="24"/>
              <w:szCs w:val="24"/>
            </w:rPr>
            <w:t xml:space="preserve">Proceso de producción /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 xml:space="preserve">Production </w:t>
          </w:r>
          <w:r w:rsidR="00F02ECA">
            <w:rPr>
              <w:b/>
              <w:i/>
              <w:color w:val="800000"/>
              <w:sz w:val="24"/>
              <w:szCs w:val="24"/>
            </w:rPr>
            <w:t>process</w:t>
          </w:r>
        </w:sdtContent>
      </w:sdt>
    </w:p>
    <w:p w:rsidR="007E582D" w:rsidRDefault="001C1E1B" w:rsidP="00674E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674E69">
        <w:rPr>
          <w:rFonts w:ascii="Calibri" w:hAnsi="Calibri" w:cs="Calibri"/>
          <w:color w:val="000000"/>
          <w:sz w:val="20"/>
          <w:szCs w:val="20"/>
        </w:rPr>
        <w:t>Trituración, centrifugado, UHT y envasado aséptico.</w:t>
      </w:r>
    </w:p>
    <w:p w:rsidR="00674E69" w:rsidRDefault="00674E69" w:rsidP="00674E69">
      <w:pPr>
        <w:pStyle w:val="Default"/>
      </w:pPr>
    </w:p>
    <w:p w:rsidR="00674E69" w:rsidRPr="00674E69" w:rsidRDefault="00674E69" w:rsidP="00674E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674E69">
        <w:rPr>
          <w:i/>
          <w:iCs/>
          <w:sz w:val="20"/>
          <w:szCs w:val="20"/>
          <w:lang w:val="en-GB"/>
        </w:rPr>
        <w:t>Crushing, centrifuge, UHT and aseptic filling.</w:t>
      </w:r>
    </w:p>
    <w:p w:rsidR="006269C0" w:rsidRDefault="006269C0" w:rsidP="006269C0">
      <w:pPr>
        <w:spacing w:after="0" w:line="240" w:lineRule="auto"/>
        <w:jc w:val="both"/>
        <w:rPr>
          <w:b/>
          <w:color w:val="800000"/>
          <w:sz w:val="24"/>
          <w:szCs w:val="24"/>
          <w:lang w:val="en-GB"/>
        </w:rPr>
      </w:pPr>
    </w:p>
    <w:p w:rsidR="00A33A62" w:rsidRDefault="00A33A62" w:rsidP="006269C0">
      <w:pPr>
        <w:spacing w:after="0" w:line="240" w:lineRule="auto"/>
        <w:jc w:val="both"/>
        <w:rPr>
          <w:b/>
          <w:color w:val="800000"/>
          <w:sz w:val="24"/>
          <w:szCs w:val="24"/>
          <w:lang w:val="en-GB"/>
        </w:rPr>
      </w:pPr>
    </w:p>
    <w:p w:rsidR="00A33A62" w:rsidRDefault="00A33A62" w:rsidP="006269C0">
      <w:pPr>
        <w:spacing w:after="0" w:line="240" w:lineRule="auto"/>
        <w:jc w:val="both"/>
        <w:rPr>
          <w:b/>
          <w:color w:val="800000"/>
          <w:sz w:val="24"/>
          <w:szCs w:val="24"/>
          <w:lang w:val="en-GB"/>
        </w:rPr>
      </w:pPr>
    </w:p>
    <w:p w:rsidR="00A33A62" w:rsidRDefault="00A33A62" w:rsidP="006269C0">
      <w:pPr>
        <w:spacing w:after="0" w:line="240" w:lineRule="auto"/>
        <w:jc w:val="both"/>
        <w:rPr>
          <w:b/>
          <w:color w:val="800000"/>
          <w:sz w:val="24"/>
          <w:szCs w:val="24"/>
          <w:lang w:val="en-GB"/>
        </w:rPr>
      </w:pPr>
    </w:p>
    <w:p w:rsidR="00A33A62" w:rsidRPr="00674E69" w:rsidRDefault="00A33A62" w:rsidP="006269C0">
      <w:pPr>
        <w:spacing w:after="0" w:line="240" w:lineRule="auto"/>
        <w:jc w:val="both"/>
        <w:rPr>
          <w:b/>
          <w:color w:val="800000"/>
          <w:sz w:val="24"/>
          <w:szCs w:val="24"/>
          <w:lang w:val="en-GB"/>
        </w:rPr>
      </w:pPr>
    </w:p>
    <w:p w:rsidR="007E582D" w:rsidRPr="00F5232C" w:rsidRDefault="00155178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396550182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 xml:space="preserve">Información 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nutricional /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Nutritional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information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>
            <w:rPr>
              <w:b/>
              <w:color w:val="800000"/>
              <w:sz w:val="24"/>
              <w:szCs w:val="24"/>
            </w:rPr>
            <w:t>(</w:t>
          </w:r>
          <w:r w:rsidR="00F02ECA" w:rsidRPr="00F5232C">
            <w:rPr>
              <w:b/>
              <w:color w:val="800000"/>
              <w:sz w:val="24"/>
              <w:szCs w:val="24"/>
            </w:rPr>
            <w:t>100</w:t>
          </w:r>
        </w:sdtContent>
      </w:sdt>
      <w:r w:rsidR="00F02ECA" w:rsidRPr="00F02ECA">
        <w:rPr>
          <w:b/>
          <w:color w:val="800000"/>
          <w:sz w:val="24"/>
          <w:szCs w:val="24"/>
        </w:rPr>
        <w:t xml:space="preserve"> </w:t>
      </w:r>
      <w:sdt>
        <w:sdtPr>
          <w:rPr>
            <w:b/>
            <w:color w:val="800000"/>
            <w:sz w:val="24"/>
            <w:szCs w:val="24"/>
          </w:rPr>
          <w:id w:val="1253241850"/>
          <w:placeholder>
            <w:docPart w:val="C239DCCAFEE142B88454199DA989B4DC"/>
          </w:placeholder>
          <w:comboBox>
            <w:listItem w:value="Elija un elemento."/>
            <w:listItem w:displayText="g" w:value="g"/>
            <w:listItem w:displayText="ml" w:value="ml"/>
          </w:comboBox>
        </w:sdtPr>
        <w:sdtEndPr/>
        <w:sdtContent>
          <w:r w:rsidR="00E6195B">
            <w:rPr>
              <w:b/>
              <w:color w:val="800000"/>
              <w:sz w:val="24"/>
              <w:szCs w:val="24"/>
            </w:rPr>
            <w:t>ml</w:t>
          </w:r>
        </w:sdtContent>
      </w:sdt>
      <w:sdt>
        <w:sdtPr>
          <w:rPr>
            <w:b/>
            <w:color w:val="800000"/>
            <w:sz w:val="24"/>
            <w:szCs w:val="24"/>
          </w:rPr>
          <w:id w:val="-1475059973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>)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559"/>
      </w:tblGrid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155178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332556"/>
                <w:lock w:val="sdtContentLocked"/>
                <w:placeholder>
                  <w:docPart w:val="41BC2645D6264F19BE25A94EF29DC9F2"/>
                </w:placeholder>
              </w:sdtPr>
              <w:sdtEndPr/>
              <w:sdtContent>
                <w:r w:rsidR="00B215D4" w:rsidRPr="00B215D4">
                  <w:rPr>
                    <w:sz w:val="20"/>
                    <w:szCs w:val="20"/>
                  </w:rPr>
                  <w:t>Valor energético / Energy (kJ/kcal)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70CF" w:rsidRPr="00F5232C" w:rsidRDefault="00C46028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249506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J</w:t>
                </w:r>
              </w:sdtContent>
            </w:sdt>
            <w:r w:rsidR="004D63C2">
              <w:rPr>
                <w:sz w:val="20"/>
                <w:szCs w:val="20"/>
              </w:rPr>
              <w:t xml:space="preserve"> </w:t>
            </w:r>
            <w:r w:rsidR="00AF7D8A" w:rsidRPr="00F5232C">
              <w:rPr>
                <w:sz w:val="20"/>
                <w:szCs w:val="20"/>
              </w:rPr>
              <w:t>/</w:t>
            </w:r>
            <w:r w:rsidR="004D63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502147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cal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155178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4498375"/>
                <w:lock w:val="sdtContentLocked"/>
                <w:placeholder>
                  <w:docPart w:val="A5FFBB3DE337496B9EC44E8E4ED2EB36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Grasas / </w:t>
                </w:r>
                <w:r w:rsidR="00B215D4">
                  <w:rPr>
                    <w:i/>
                    <w:sz w:val="20"/>
                    <w:szCs w:val="20"/>
                  </w:rPr>
                  <w:t>Fat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70CF" w:rsidRPr="00F5232C" w:rsidRDefault="00C46028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4E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789614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78855255"/>
                <w:lock w:val="sdtContentLocked"/>
                <w:placeholder>
                  <w:docPart w:val="35ECF24277BB43689904190C5845FDD7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de las cuales saturadas / </w:t>
                </w:r>
                <w:r w:rsidR="00B215D4">
                  <w:rPr>
                    <w:i/>
                    <w:sz w:val="20"/>
                    <w:szCs w:val="20"/>
                  </w:rPr>
                  <w:t>of which saturates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70CF" w:rsidRPr="00F5232C" w:rsidRDefault="00C46028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4E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1941786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155178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273786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B215D4" w:rsidRPr="00F5232C">
                  <w:rPr>
                    <w:sz w:val="20"/>
                    <w:szCs w:val="20"/>
                  </w:rPr>
                  <w:t>Hidratos de carbono</w:t>
                </w:r>
                <w:r w:rsidR="00B215D4">
                  <w:rPr>
                    <w:sz w:val="20"/>
                    <w:szCs w:val="20"/>
                  </w:rPr>
                  <w:t xml:space="preserve"> </w:t>
                </w:r>
                <w:r w:rsidR="00B215D4" w:rsidRPr="00F5232C">
                  <w:rPr>
                    <w:sz w:val="20"/>
                    <w:szCs w:val="20"/>
                  </w:rPr>
                  <w:t xml:space="preserve"> / </w:t>
                </w:r>
                <w:r w:rsidR="00B215D4" w:rsidRPr="00F5232C">
                  <w:rPr>
                    <w:i/>
                    <w:sz w:val="20"/>
                    <w:szCs w:val="20"/>
                  </w:rPr>
                  <w:t>Carbohydrate</w:t>
                </w:r>
                <w:r w:rsidR="00B215D4" w:rsidRPr="00F5232C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8970CF" w:rsidRPr="00F5232C" w:rsidRDefault="00C46028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74E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1C1E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37385099"/>
                <w:lock w:val="contentLocked"/>
                <w:placeholder>
                  <w:docPart w:val="8AA4683AD0B54E74B0B4A57EF61906DF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119302556"/>
                <w:lock w:val="sdtContentLocked"/>
                <w:placeholder>
                  <w:docPart w:val="2B9EDA37E3B34A02A1B07AE3817DDAB8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de los cuales azúcares / </w:t>
                </w:r>
                <w:r w:rsidR="004D1269">
                  <w:rPr>
                    <w:i/>
                    <w:sz w:val="20"/>
                    <w:szCs w:val="20"/>
                  </w:rPr>
                  <w:t>of which sugars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8970CF" w:rsidRPr="00F5232C" w:rsidRDefault="00C46028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4E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26538475"/>
                <w:lock w:val="contentLocked"/>
                <w:placeholder>
                  <w:docPart w:val="DD747457B1CD423ABAEAB49C85166053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155178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7868301"/>
                <w:lock w:val="sdtContentLocked"/>
                <w:placeholder>
                  <w:docPart w:val="C109BE0C85EE4AC986A7377C25103D65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Fibra alimentaria / </w:t>
                </w:r>
                <w:r w:rsidR="004D1269">
                  <w:rPr>
                    <w:i/>
                    <w:sz w:val="20"/>
                    <w:szCs w:val="20"/>
                  </w:rPr>
                  <w:t>Fiber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70CF" w:rsidRPr="00F5232C" w:rsidRDefault="00FC7CED" w:rsidP="00F464F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4E69">
              <w:rPr>
                <w:sz w:val="20"/>
                <w:szCs w:val="20"/>
              </w:rPr>
              <w:t>,</w:t>
            </w:r>
            <w:r w:rsidR="00C46028">
              <w:rPr>
                <w:sz w:val="20"/>
                <w:szCs w:val="20"/>
              </w:rPr>
              <w:t>5</w:t>
            </w:r>
            <w:r w:rsidR="00B215D4" w:rsidRPr="00F5232C">
              <w:rPr>
                <w:sz w:val="20"/>
                <w:szCs w:val="20"/>
              </w:rPr>
              <w:t xml:space="preserve"> </w:t>
            </w:r>
            <w:r w:rsidR="00782A42">
              <w:rPr>
                <w:sz w:val="20"/>
                <w:szCs w:val="20"/>
              </w:rPr>
              <w:t>g</w:t>
            </w:r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155178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7492533"/>
                <w:lock w:val="sdtContentLocked"/>
                <w:placeholder>
                  <w:docPart w:val="917FF86FA49E492F865B1F5901D2C2D0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Proteínas / </w:t>
                </w:r>
                <w:r w:rsidR="004D1269">
                  <w:rPr>
                    <w:i/>
                    <w:sz w:val="20"/>
                    <w:szCs w:val="20"/>
                  </w:rPr>
                  <w:t>Protein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70CF" w:rsidRPr="00F5232C" w:rsidRDefault="00C46028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4E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4881875"/>
                <w:lock w:val="contentLocked"/>
                <w:placeholder>
                  <w:docPart w:val="C8057AB026784AE3845EFF19FEECBDEE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155178" w:rsidP="00E166EA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9889370"/>
                <w:lock w:val="sdtContentLocked"/>
                <w:placeholder>
                  <w:docPart w:val="7B302EFDBF904606B6BBE3222F5A750C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>Sal / Salt: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8970CF" w:rsidRPr="00F5232C" w:rsidRDefault="00FC7CED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4E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C46028">
              <w:rPr>
                <w:sz w:val="20"/>
                <w:szCs w:val="20"/>
              </w:rPr>
              <w:t>4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47682810"/>
                <w:lock w:val="contentLocked"/>
                <w:placeholder>
                  <w:docPart w:val="9F5D700B93ED444B911CC4F6107BDB10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</w:tbl>
    <w:p w:rsidR="00845C8B" w:rsidRDefault="00845C8B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:rsidR="00674E69" w:rsidRPr="001E4DE0" w:rsidRDefault="00674E69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:rsidR="00A01775" w:rsidRPr="00F5232C" w:rsidRDefault="00155178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i/>
            <w:color w:val="800000"/>
            <w:sz w:val="24"/>
            <w:szCs w:val="24"/>
          </w:rPr>
          <w:id w:val="-1394354802"/>
          <w:lock w:val="sdtContentLocked"/>
          <w:placeholder>
            <w:docPart w:val="DefaultPlaceholder_-1854013440"/>
          </w:placeholder>
        </w:sdtPr>
        <w:sdtEndPr/>
        <w:sdtContent>
          <w:r w:rsidR="00851624" w:rsidRPr="00F5232C">
            <w:rPr>
              <w:b/>
              <w:color w:val="800000"/>
              <w:sz w:val="24"/>
              <w:szCs w:val="24"/>
            </w:rPr>
            <w:t>Alérgen</w:t>
          </w:r>
          <w:r w:rsidR="00851624">
            <w:rPr>
              <w:b/>
              <w:color w:val="800000"/>
              <w:sz w:val="24"/>
              <w:szCs w:val="24"/>
            </w:rPr>
            <w:t>o</w:t>
          </w:r>
          <w:r w:rsidR="00851624" w:rsidRPr="00F5232C">
            <w:rPr>
              <w:b/>
              <w:color w:val="800000"/>
              <w:sz w:val="24"/>
              <w:szCs w:val="24"/>
            </w:rPr>
            <w:t xml:space="preserve">s / </w:t>
          </w:r>
          <w:r w:rsidR="00851624" w:rsidRPr="00F5232C">
            <w:rPr>
              <w:b/>
              <w:i/>
              <w:color w:val="800000"/>
              <w:sz w:val="24"/>
              <w:szCs w:val="24"/>
            </w:rPr>
            <w:t>Allergens</w:t>
          </w:r>
        </w:sdtContent>
      </w:sdt>
    </w:p>
    <w:tbl>
      <w:tblPr>
        <w:tblStyle w:val="Tablaconcuadrcula"/>
        <w:tblW w:w="8652" w:type="dxa"/>
        <w:jc w:val="center"/>
        <w:tblLook w:val="04A0" w:firstRow="1" w:lastRow="0" w:firstColumn="1" w:lastColumn="0" w:noHBand="0" w:noVBand="1"/>
      </w:tblPr>
      <w:tblGrid>
        <w:gridCol w:w="4244"/>
        <w:gridCol w:w="1998"/>
        <w:gridCol w:w="2410"/>
      </w:tblGrid>
      <w:tr w:rsidR="007C11C6" w:rsidTr="00F23DA9">
        <w:trPr>
          <w:trHeight w:val="685"/>
          <w:jc w:val="center"/>
        </w:trPr>
        <w:tc>
          <w:tcPr>
            <w:tcW w:w="4244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16"/>
                <w:szCs w:val="16"/>
              </w:rPr>
              <w:id w:val="11498689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51624" w:rsidRDefault="00851624" w:rsidP="00851624">
                <w:pPr>
                  <w:jc w:val="both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Población diana: </w:t>
                </w:r>
                <w:r w:rsidRPr="007E582D">
                  <w:rPr>
                    <w:b/>
                    <w:sz w:val="16"/>
                    <w:szCs w:val="16"/>
                  </w:rPr>
                  <w:t>Toda la población en general, excepto aquellos susceptibles a los alérgenos indicados.</w:t>
                </w:r>
              </w:p>
              <w:p w:rsidR="007C11C6" w:rsidRPr="007E582D" w:rsidRDefault="00851624" w:rsidP="00546950">
                <w:pPr>
                  <w:jc w:val="both"/>
                  <w:rPr>
                    <w:b/>
                    <w:i/>
                    <w:lang w:val="en-GB"/>
                  </w:rPr>
                </w:pP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 xml:space="preserve">Consumer 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>g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roup: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 xml:space="preserve"> General 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public, except those people sensitive to the indicated allergens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7C11C6" w:rsidRPr="00AA3CA8" w:rsidRDefault="00155178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-10781217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51624" w:rsidRPr="00AA3CA8">
                  <w:rPr>
                    <w:b/>
                    <w:sz w:val="16"/>
                    <w:szCs w:val="20"/>
                  </w:rPr>
                  <w:t xml:space="preserve">Presencia en el producto / </w:t>
                </w:r>
                <w:r w:rsidR="00851624" w:rsidRPr="00AA3CA8">
                  <w:rPr>
                    <w:b/>
                    <w:i/>
                    <w:sz w:val="16"/>
                    <w:szCs w:val="20"/>
                  </w:rPr>
                  <w:t>Presence in the product</w:t>
                </w:r>
              </w:sdtContent>
            </w:sdt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C11C6" w:rsidRPr="00AA3CA8" w:rsidRDefault="00155178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73304905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b/>
                    <w:sz w:val="16"/>
                    <w:szCs w:val="20"/>
                  </w:rPr>
                  <w:t xml:space="preserve">Posible contaminación cruzada / </w:t>
                </w:r>
                <w:r w:rsidR="007E1B97" w:rsidRPr="00AA3CA8">
                  <w:rPr>
                    <w:b/>
                    <w:i/>
                    <w:sz w:val="16"/>
                    <w:szCs w:val="20"/>
                  </w:rPr>
                  <w:t>Possible cross contamination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55178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461381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ereales que contengan gluten (trigo, centeno, cebada, avena, espelta, kamut o sus variedades híbridas)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reals containing gluten (wheat, rye, barley, oats, spelt, kamut or their hybridised strain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084283279"/>
                <w:placeholder>
                  <w:docPart w:val="188B560141FB409D9F0AB981C8563AC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CA6833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4812336"/>
                <w:placeholder>
                  <w:docPart w:val="49949EA6044248489C94A6CDF23D83B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674E69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55178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9363523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rustáceos y productos a base de crustáce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rustac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980061282"/>
                <w:placeholder>
                  <w:docPart w:val="B21123347DFF495085605D59D13EEA24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737349339"/>
                <w:placeholder>
                  <w:docPart w:val="5F14FB33928042FC8F59050E3FD23E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55178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0651810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Huevos y productos a base de huevo / </w:t>
                </w:r>
                <w:r w:rsidR="007E1B97" w:rsidRPr="00AA3CA8">
                  <w:rPr>
                    <w:i/>
                    <w:sz w:val="16"/>
                    <w:szCs w:val="20"/>
                  </w:rPr>
                  <w:t>Egg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761491932"/>
                <w:placeholder>
                  <w:docPart w:val="9A88BC6791524754AC81574EE34BB455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34418862"/>
                <w:placeholder>
                  <w:docPart w:val="D90DEC8EA52D40B28647074B2D75ABEB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55178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43333693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Pescado y productos a base de pescado / </w:t>
                </w:r>
                <w:r w:rsidR="007E1B97" w:rsidRPr="00AA3CA8">
                  <w:rPr>
                    <w:i/>
                    <w:sz w:val="16"/>
                    <w:szCs w:val="20"/>
                  </w:rPr>
                  <w:t>Fish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536586054"/>
                <w:placeholder>
                  <w:docPart w:val="9D894BC3252C4436A38C26BBCC7A751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689723119"/>
                <w:placeholder>
                  <w:docPart w:val="64FD8B37B5034FF180C51B9792278F9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55178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951342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acahuetes y productos a base de cacahuet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Peanut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068710"/>
                <w:placeholder>
                  <w:docPart w:val="8D5885B9B7C240E8AC5A4D983E2686E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851917114"/>
                <w:placeholder>
                  <w:docPart w:val="8BFE61080CC04DBC93F79E6F4068A89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RP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55178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29028054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Soja y productos a base de soja / </w:t>
                </w:r>
                <w:r w:rsidR="007E1B97" w:rsidRPr="00AA3CA8">
                  <w:rPr>
                    <w:i/>
                    <w:sz w:val="16"/>
                    <w:szCs w:val="20"/>
                  </w:rPr>
                  <w:t>Soyb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23514465"/>
                <w:placeholder>
                  <w:docPart w:val="C756780DD1C343A3AFC50660E992CFC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280171834"/>
                <w:placeholder>
                  <w:docPart w:val="B3FD5AE8355D4CF89847106532FE5F56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55178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71416251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Leche y sus derivados (incluida la lactosa) / </w:t>
                </w:r>
                <w:r w:rsidR="007E1B97" w:rsidRPr="00AA3CA8">
                  <w:rPr>
                    <w:i/>
                    <w:sz w:val="16"/>
                    <w:szCs w:val="20"/>
                  </w:rPr>
                  <w:t>Milk and products thereof (including lactose)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2062351422"/>
                <w:placeholder>
                  <w:docPart w:val="217F06EC4AAC459B83EC2D90877A6F3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230568383"/>
                <w:placeholder>
                  <w:docPart w:val="3598BD61EAA244DABA5C218F351831D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55178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16092603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Frutos de cáscara (almendras, avellanas, nueces, anacardos, pacanas, nueces de Brasil, pistachos, nueces macadamia o nueces de Australia) y productos derivados </w:t>
                </w:r>
                <w:r w:rsidR="007E1B97" w:rsidRPr="00AA3CA8">
                  <w:rPr>
                    <w:i/>
                    <w:sz w:val="16"/>
                    <w:szCs w:val="20"/>
                  </w:rPr>
                  <w:t>/ Nuts almonds, hazelnuts, walnuts, cashews, pecan nuts, Brazil nuts, pistachio, macadamia or Queensland nut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05671514"/>
                <w:placeholder>
                  <w:docPart w:val="CEBBED26DB3346EFB60B9841F412334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35806065"/>
                <w:placeholder>
                  <w:docPart w:val="A780A66F8A134E75A476F2626B7DAEA2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55178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207272336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pio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lery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63917438"/>
                <w:placeholder>
                  <w:docPart w:val="6F9E624E7089475FB8D63A19EDDDA33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417977736"/>
                <w:placeholder>
                  <w:docPart w:val="98539EC39CB649C3B249F5D98F71C27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55178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74602711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staza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ustard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70695335"/>
                <w:placeholder>
                  <w:docPart w:val="16AF725D130547B29D6706AD5EE5F50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426731832"/>
                <w:placeholder>
                  <w:docPart w:val="9446CCDFA2AB40889AFC0331120DDDE8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55178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73419805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Granos de sésamo y productos a base de granos de sésamo / </w:t>
                </w:r>
                <w:r w:rsidR="007E1B97" w:rsidRPr="00AA3CA8">
                  <w:rPr>
                    <w:i/>
                    <w:sz w:val="16"/>
                    <w:szCs w:val="20"/>
                  </w:rPr>
                  <w:t>Sesame seed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003398351"/>
                <w:placeholder>
                  <w:docPart w:val="AB6F636B71FB42209B49AD31C5EC3D6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8967471"/>
                <w:placeholder>
                  <w:docPart w:val="E2CCD5CC58C94F6CA8B63C5B566B5E29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687A72" w:rsidRDefault="00155178" w:rsidP="00A21927">
            <w:pPr>
              <w:spacing w:line="276" w:lineRule="auto"/>
              <w:rPr>
                <w:sz w:val="16"/>
                <w:szCs w:val="20"/>
                <w:lang w:val="en-US"/>
              </w:rPr>
            </w:pPr>
            <w:sdt>
              <w:sdtPr>
                <w:rPr>
                  <w:sz w:val="16"/>
                  <w:szCs w:val="20"/>
                  <w:lang w:val="en-GB"/>
                </w:rPr>
                <w:id w:val="-93128174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  <w:lang w:val="en-GB"/>
                  </w:rPr>
                  <w:t xml:space="preserve">Dióxido de azufre y sulfitos en concentraciones superiores a 10 mg/kg o 10 mg/litro en términos de SO2 total / </w:t>
                </w:r>
                <w:r w:rsidR="007E1B97" w:rsidRPr="00AA3CA8">
                  <w:rPr>
                    <w:i/>
                    <w:sz w:val="16"/>
                    <w:szCs w:val="20"/>
                    <w:lang w:val="en-GB"/>
                  </w:rPr>
                  <w:t>Sulphur dioxide and sulphites at concentrations of more than 10 mg/kg or 10 mg/litre in terms of the total SO2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4780837"/>
                <w:placeholder>
                  <w:docPart w:val="E0EC73C883864E1D8B27FF8248BD5C11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45834893"/>
                <w:placeholder>
                  <w:docPart w:val="12EEE040FD26433DB5E11A40E5BA27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155178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3720020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ltramuces y productos a base de altramuc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Lupin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101177093"/>
                <w:placeholder>
                  <w:docPart w:val="B87BD67A7B1F4504A0BD0E74A344112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52990460"/>
                <w:placeholder>
                  <w:docPart w:val="7B46636DB84744AF87E813AB9E8897F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trHeight w:val="70"/>
          <w:jc w:val="center"/>
        </w:trPr>
        <w:tc>
          <w:tcPr>
            <w:tcW w:w="4244" w:type="dxa"/>
            <w:vAlign w:val="center"/>
          </w:tcPr>
          <w:p w:rsidR="00A21927" w:rsidRPr="00AA3CA8" w:rsidRDefault="00155178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8236206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luscos y productos a base de molusc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ollusc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86060307"/>
                <w:placeholder>
                  <w:docPart w:val="204B3C3514734115934D49A2388F153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155178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04657581"/>
                <w:placeholder>
                  <w:docPart w:val="07880165BCF6464580B5A851E87BC97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</w:tbl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A33A62" w:rsidRDefault="00A33A62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A33A62" w:rsidRDefault="00A33A62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A33A62" w:rsidRDefault="00A33A62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1B97" w:rsidRDefault="00155178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02390466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Código certificación ecológica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de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</w:t>
          </w:r>
          <w:r w:rsidR="007E1B97">
            <w:rPr>
              <w:b/>
              <w:i/>
              <w:color w:val="800000"/>
              <w:sz w:val="24"/>
              <w:szCs w:val="24"/>
            </w:rPr>
            <w:t>r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ganic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</w:t>
          </w:r>
          <w:r w:rsidR="007E1B97">
            <w:rPr>
              <w:b/>
              <w:i/>
              <w:color w:val="800000"/>
              <w:sz w:val="24"/>
              <w:szCs w:val="24"/>
            </w:rPr>
            <w:t xml:space="preserve"> </w:t>
          </w:r>
        </w:sdtContent>
      </w:sdt>
    </w:p>
    <w:p w:rsidR="007E582D" w:rsidRPr="00F5232C" w:rsidRDefault="00BE4028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-ECO-019-CT</w:t>
      </w:r>
    </w:p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582D" w:rsidRDefault="00155178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98817077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rigen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rigin</w:t>
          </w:r>
        </w:sdtContent>
      </w:sdt>
    </w:p>
    <w:p w:rsidR="00802A82" w:rsidRPr="00674E69" w:rsidRDefault="00155178" w:rsidP="00E166EA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131434676"/>
          <w:placeholder>
            <w:docPart w:val="DefaultPlaceholder_1081868575"/>
          </w:placeholder>
          <w:comboBox>
            <w:listItem w:value="Elija un elemento."/>
            <w:listItem w:displayText="Agricultura UE - EU Agriculture" w:value="Agricultura UE - EU Agriculture"/>
            <w:listItem w:displayText="Agricultura UE / no UE - EU / non EU Agriculture" w:value="Agricultura UE / no UE - EU / non EU Agriculture"/>
            <w:listItem w:displayText="Agricultura no UE - non EU Agriculture" w:value="Agricultura no UE - non EU Agriculture"/>
          </w:comboBox>
        </w:sdtPr>
        <w:sdtEndPr/>
        <w:sdtContent>
          <w:r w:rsidR="00FC7CED" w:rsidRPr="00674E69">
            <w:rPr>
              <w:sz w:val="20"/>
              <w:szCs w:val="20"/>
            </w:rPr>
            <w:t>Agricultura UE - EU Agriculture</w:t>
          </w:r>
        </w:sdtContent>
      </w:sdt>
    </w:p>
    <w:p w:rsidR="007E582D" w:rsidRPr="00674E69" w:rsidRDefault="00155178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30455362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tras certificacione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ther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s</w:t>
          </w:r>
        </w:sdtContent>
      </w:sdt>
      <w:r w:rsidR="00802A82">
        <w:rPr>
          <w:sz w:val="20"/>
          <w:szCs w:val="20"/>
        </w:rPr>
        <w:t xml:space="preserve">    </w:t>
      </w:r>
    </w:p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C11C6" w:rsidRDefault="00155178" w:rsidP="00E166EA">
      <w:pPr>
        <w:spacing w:after="0" w:line="240" w:lineRule="auto"/>
        <w:jc w:val="both"/>
        <w:rPr>
          <w:b/>
          <w:i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49567185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Menciones obligatoria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mpulsory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indications</w:t>
          </w:r>
        </w:sdtContent>
      </w:sdt>
    </w:p>
    <w:p w:rsidR="00A33A62" w:rsidRDefault="00A33A62" w:rsidP="00A33A6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 importante llevar una dieta variada y equilibrada y un estilo de vida saludable.</w:t>
      </w:r>
    </w:p>
    <w:p w:rsidR="00A33A62" w:rsidRDefault="00A33A62" w:rsidP="00A33A6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HT</w:t>
      </w:r>
      <w:r w:rsidR="00687A72">
        <w:rPr>
          <w:sz w:val="20"/>
          <w:szCs w:val="20"/>
        </w:rPr>
        <w:t>.</w:t>
      </w:r>
    </w:p>
    <w:p w:rsidR="007E582D" w:rsidRDefault="00687A72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ternativa vegetal a la leche animal.</w:t>
      </w:r>
    </w:p>
    <w:p w:rsidR="00687A72" w:rsidRDefault="00687A72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ja en grasas saturadas. </w:t>
      </w:r>
    </w:p>
    <w:p w:rsidR="00687A72" w:rsidRDefault="00687A72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n azúcar añadido. Contiene azúcares naturalmente presentes. </w:t>
      </w:r>
    </w:p>
    <w:p w:rsidR="00687A72" w:rsidRDefault="00687A72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n aditivos.</w:t>
      </w:r>
    </w:p>
    <w:p w:rsidR="00687A72" w:rsidRPr="007E582D" w:rsidRDefault="00687A72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uy baja en sal. </w:t>
      </w:r>
    </w:p>
    <w:sectPr w:rsidR="00687A72" w:rsidRPr="007E582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78" w:rsidRDefault="00155178" w:rsidP="00E15B44">
      <w:pPr>
        <w:spacing w:after="0" w:line="240" w:lineRule="auto"/>
      </w:pPr>
      <w:r>
        <w:separator/>
      </w:r>
    </w:p>
  </w:endnote>
  <w:endnote w:type="continuationSeparator" w:id="0">
    <w:p w:rsidR="00155178" w:rsidRDefault="00155178" w:rsidP="00E1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Pr="00F51B99" w:rsidRDefault="000029CC" w:rsidP="00F51B99">
    <w:pPr>
      <w:pStyle w:val="Piedepgina"/>
      <w:jc w:val="center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fldChar w:fldCharType="begin"/>
    </w:r>
    <w:r w:rsidRPr="00F51B99">
      <w:rPr>
        <w:spacing w:val="60"/>
        <w:sz w:val="12"/>
        <w:szCs w:val="12"/>
      </w:rPr>
      <w:instrText xml:space="preserve"> PAGE  \* Arabic  \* MERGEFORMAT </w:instrText>
    </w:r>
    <w:r w:rsidRPr="00F51B99">
      <w:rPr>
        <w:spacing w:val="60"/>
        <w:sz w:val="12"/>
        <w:szCs w:val="12"/>
      </w:rPr>
      <w:fldChar w:fldCharType="separate"/>
    </w:r>
    <w:r w:rsidR="0038183C">
      <w:rPr>
        <w:noProof/>
        <w:spacing w:val="60"/>
        <w:sz w:val="12"/>
        <w:szCs w:val="12"/>
      </w:rPr>
      <w:t>1</w:t>
    </w:r>
    <w:r w:rsidRPr="00F51B99">
      <w:rPr>
        <w:spacing w:val="60"/>
        <w:sz w:val="12"/>
        <w:szCs w:val="12"/>
      </w:rPr>
      <w:fldChar w:fldCharType="end"/>
    </w:r>
    <w:r w:rsidRPr="00F51B99">
      <w:rPr>
        <w:spacing w:val="60"/>
        <w:sz w:val="12"/>
        <w:szCs w:val="12"/>
      </w:rPr>
      <w:t>/</w:t>
    </w:r>
    <w:r w:rsidRPr="00F51B99">
      <w:rPr>
        <w:spacing w:val="60"/>
        <w:sz w:val="12"/>
        <w:szCs w:val="12"/>
      </w:rPr>
      <w:fldChar w:fldCharType="begin"/>
    </w:r>
    <w:r w:rsidRPr="00F51B99">
      <w:rPr>
        <w:spacing w:val="60"/>
        <w:sz w:val="12"/>
        <w:szCs w:val="12"/>
      </w:rPr>
      <w:instrText xml:space="preserve"> NUMPAGES \* Arabic \* MERGEFORMAT </w:instrText>
    </w:r>
    <w:r w:rsidRPr="00F51B99">
      <w:rPr>
        <w:spacing w:val="60"/>
        <w:sz w:val="12"/>
        <w:szCs w:val="12"/>
      </w:rPr>
      <w:fldChar w:fldCharType="separate"/>
    </w:r>
    <w:r w:rsidR="0038183C">
      <w:rPr>
        <w:noProof/>
        <w:spacing w:val="60"/>
        <w:sz w:val="12"/>
        <w:szCs w:val="12"/>
      </w:rPr>
      <w:t>1</w:t>
    </w:r>
    <w:r w:rsidRPr="00F51B99">
      <w:rPr>
        <w:spacing w:val="60"/>
        <w:sz w:val="12"/>
        <w:szCs w:val="12"/>
      </w:rPr>
      <w:fldChar w:fldCharType="end"/>
    </w:r>
    <w:r w:rsidRPr="00F51B99">
      <w:rPr>
        <w:spacing w:val="60"/>
        <w:sz w:val="12"/>
        <w:szCs w:val="12"/>
      </w:rPr>
      <w:tab/>
    </w:r>
    <w:r w:rsidRPr="00F51B99">
      <w:rPr>
        <w:spacing w:val="60"/>
        <w:sz w:val="12"/>
        <w:szCs w:val="12"/>
      </w:rPr>
      <w:tab/>
      <w:t>Ecoveritas, S.A.</w:t>
    </w:r>
  </w:p>
  <w:p w:rsidR="000029CC" w:rsidRPr="00F51B99" w:rsidRDefault="000029CC" w:rsidP="00E77A0E">
    <w:pPr>
      <w:pStyle w:val="Piedepgina"/>
      <w:jc w:val="right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t>C/ Diputació 24</w:t>
    </w:r>
    <w:r>
      <w:rPr>
        <w:spacing w:val="60"/>
        <w:sz w:val="12"/>
        <w:szCs w:val="12"/>
      </w:rPr>
      <w:t>7</w:t>
    </w:r>
    <w:r w:rsidRPr="00F51B99">
      <w:rPr>
        <w:spacing w:val="60"/>
        <w:sz w:val="12"/>
        <w:szCs w:val="12"/>
      </w:rPr>
      <w:t>, 08007 Barcel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78" w:rsidRDefault="00155178" w:rsidP="00E15B44">
      <w:pPr>
        <w:spacing w:after="0" w:line="240" w:lineRule="auto"/>
      </w:pPr>
      <w:r>
        <w:separator/>
      </w:r>
    </w:p>
  </w:footnote>
  <w:footnote w:type="continuationSeparator" w:id="0">
    <w:p w:rsidR="00155178" w:rsidRDefault="00155178" w:rsidP="00E1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Default="0015517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24.95pt;height:169.75pt;z-index:-251656192;mso-position-horizontal:center;mso-position-horizontal-relative:margin;mso-position-vertical:center;mso-position-vertical-relative:margin" o:allowincell="f">
          <v:imagedata r:id="rId1" o:title="Logo VERITAS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Pr="00F90748" w:rsidRDefault="00BA5392" w:rsidP="00305EE0">
    <w:pPr>
      <w:pStyle w:val="Encabezado"/>
      <w:rPr>
        <w:b/>
        <w:sz w:val="20"/>
      </w:rPr>
    </w:pPr>
    <w:r w:rsidRPr="00F464F5">
      <w:rPr>
        <w:noProof/>
        <w:sz w:val="36"/>
        <w:lang w:eastAsia="es-ES"/>
      </w:rPr>
      <w:drawing>
        <wp:anchor distT="0" distB="0" distL="114300" distR="114300" simplePos="0" relativeHeight="251658240" behindDoc="0" locked="0" layoutInCell="1" allowOverlap="1" wp14:anchorId="380BCCA3">
          <wp:simplePos x="0" y="0"/>
          <wp:positionH relativeFrom="column">
            <wp:posOffset>4730115</wp:posOffset>
          </wp:positionH>
          <wp:positionV relativeFrom="paragraph">
            <wp:posOffset>-125730</wp:posOffset>
          </wp:positionV>
          <wp:extent cx="1562100" cy="4870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178">
      <w:rPr>
        <w:noProof/>
        <w:sz w:val="44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24.95pt;height:169.75pt;z-index:-251655168;mso-position-horizontal:center;mso-position-horizontal-relative:margin;mso-position-vertical:center;mso-position-vertical-relative:margin" o:allowincell="f">
          <v:imagedata r:id="rId2" o:title="Logo VERITAS " gain="19661f" blacklevel="22938f"/>
          <w10:wrap anchorx="margin" anchory="margin"/>
        </v:shape>
      </w:pict>
    </w:r>
    <w:r w:rsidR="00674E69">
      <w:rPr>
        <w:b/>
        <w:sz w:val="28"/>
      </w:rPr>
      <w:t>20445 Bebida de avena</w:t>
    </w:r>
    <w:r w:rsidR="00674E69" w:rsidRPr="00F90748">
      <w:rPr>
        <w:b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Default="0015517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24.95pt;height:169.75pt;z-index:-251657216;mso-position-horizontal:center;mso-position-horizontal-relative:margin;mso-position-vertical:center;mso-position-vertical-relative:margin" o:allowincell="f">
          <v:imagedata r:id="rId1" o:title="Logo VERITAS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44"/>
    <w:rsid w:val="000029CC"/>
    <w:rsid w:val="00082DFC"/>
    <w:rsid w:val="000A291D"/>
    <w:rsid w:val="000B3B90"/>
    <w:rsid w:val="000C3DF3"/>
    <w:rsid w:val="000F61F1"/>
    <w:rsid w:val="000F674F"/>
    <w:rsid w:val="00110717"/>
    <w:rsid w:val="001156DE"/>
    <w:rsid w:val="00155178"/>
    <w:rsid w:val="001925F5"/>
    <w:rsid w:val="00194E56"/>
    <w:rsid w:val="001B4F24"/>
    <w:rsid w:val="001C1E1B"/>
    <w:rsid w:val="001E4DE0"/>
    <w:rsid w:val="00257545"/>
    <w:rsid w:val="0026554C"/>
    <w:rsid w:val="00296B67"/>
    <w:rsid w:val="002B6100"/>
    <w:rsid w:val="00303514"/>
    <w:rsid w:val="00305EE0"/>
    <w:rsid w:val="00313B86"/>
    <w:rsid w:val="00333AAE"/>
    <w:rsid w:val="0033555C"/>
    <w:rsid w:val="003507D4"/>
    <w:rsid w:val="00367894"/>
    <w:rsid w:val="0038183C"/>
    <w:rsid w:val="003B10B6"/>
    <w:rsid w:val="003C483D"/>
    <w:rsid w:val="00433F1B"/>
    <w:rsid w:val="00477824"/>
    <w:rsid w:val="00484120"/>
    <w:rsid w:val="00485048"/>
    <w:rsid w:val="004C2EC6"/>
    <w:rsid w:val="004D1269"/>
    <w:rsid w:val="004D63C2"/>
    <w:rsid w:val="004F1CB2"/>
    <w:rsid w:val="005332DB"/>
    <w:rsid w:val="00546950"/>
    <w:rsid w:val="006125F8"/>
    <w:rsid w:val="006269C0"/>
    <w:rsid w:val="00650D4A"/>
    <w:rsid w:val="00674E69"/>
    <w:rsid w:val="00686758"/>
    <w:rsid w:val="00687A72"/>
    <w:rsid w:val="006960D1"/>
    <w:rsid w:val="006B0D4B"/>
    <w:rsid w:val="006B675C"/>
    <w:rsid w:val="00767603"/>
    <w:rsid w:val="00782A42"/>
    <w:rsid w:val="007840A2"/>
    <w:rsid w:val="007C11C6"/>
    <w:rsid w:val="007C69A6"/>
    <w:rsid w:val="007D0F28"/>
    <w:rsid w:val="007E1B97"/>
    <w:rsid w:val="007E582D"/>
    <w:rsid w:val="007E680A"/>
    <w:rsid w:val="00802A82"/>
    <w:rsid w:val="008118A5"/>
    <w:rsid w:val="00832793"/>
    <w:rsid w:val="00845C8B"/>
    <w:rsid w:val="00851624"/>
    <w:rsid w:val="008970CF"/>
    <w:rsid w:val="008D1747"/>
    <w:rsid w:val="0095167D"/>
    <w:rsid w:val="009A7D20"/>
    <w:rsid w:val="00A01775"/>
    <w:rsid w:val="00A21927"/>
    <w:rsid w:val="00A33A62"/>
    <w:rsid w:val="00A377EC"/>
    <w:rsid w:val="00A77710"/>
    <w:rsid w:val="00AA3CA8"/>
    <w:rsid w:val="00AF7D8A"/>
    <w:rsid w:val="00B14646"/>
    <w:rsid w:val="00B1702B"/>
    <w:rsid w:val="00B215D4"/>
    <w:rsid w:val="00B21CFF"/>
    <w:rsid w:val="00B6062A"/>
    <w:rsid w:val="00B666F6"/>
    <w:rsid w:val="00B708DC"/>
    <w:rsid w:val="00BA5392"/>
    <w:rsid w:val="00BE4028"/>
    <w:rsid w:val="00C00175"/>
    <w:rsid w:val="00C24D82"/>
    <w:rsid w:val="00C26377"/>
    <w:rsid w:val="00C46028"/>
    <w:rsid w:val="00CA6833"/>
    <w:rsid w:val="00CA7267"/>
    <w:rsid w:val="00CD3C10"/>
    <w:rsid w:val="00D554C3"/>
    <w:rsid w:val="00D57641"/>
    <w:rsid w:val="00D721D1"/>
    <w:rsid w:val="00D86653"/>
    <w:rsid w:val="00DB6CAD"/>
    <w:rsid w:val="00E02C81"/>
    <w:rsid w:val="00E15B44"/>
    <w:rsid w:val="00E166EA"/>
    <w:rsid w:val="00E6195B"/>
    <w:rsid w:val="00E77A0E"/>
    <w:rsid w:val="00EE52CC"/>
    <w:rsid w:val="00EE7664"/>
    <w:rsid w:val="00F02ECA"/>
    <w:rsid w:val="00F23DA9"/>
    <w:rsid w:val="00F3074F"/>
    <w:rsid w:val="00F464F5"/>
    <w:rsid w:val="00F51B99"/>
    <w:rsid w:val="00F5232C"/>
    <w:rsid w:val="00F7027D"/>
    <w:rsid w:val="00F90748"/>
    <w:rsid w:val="00FC7CED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6881CE8-160E-42CA-AB70-BE7651AE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B44"/>
  </w:style>
  <w:style w:type="paragraph" w:styleId="Piedepgina">
    <w:name w:val="footer"/>
    <w:basedOn w:val="Normal"/>
    <w:link w:val="Piedepgina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B44"/>
  </w:style>
  <w:style w:type="table" w:styleId="Tablaconcuadrcula">
    <w:name w:val="Table Grid"/>
    <w:basedOn w:val="Tablanormal"/>
    <w:uiPriority w:val="39"/>
    <w:rsid w:val="007C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EE0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F7D8A"/>
    <w:rPr>
      <w:color w:val="808080"/>
    </w:rPr>
  </w:style>
  <w:style w:type="character" w:customStyle="1" w:styleId="valuereadonly">
    <w:name w:val="valuereadonly"/>
    <w:basedOn w:val="Fuentedeprrafopredeter"/>
    <w:rsid w:val="00D86653"/>
  </w:style>
  <w:style w:type="paragraph" w:customStyle="1" w:styleId="Default">
    <w:name w:val="Default"/>
    <w:rsid w:val="00674E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8B560141FB409D9F0AB981C856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5AAA-20A3-4CD1-B620-66C23113074F}"/>
      </w:docPartPr>
      <w:docPartBody>
        <w:p w:rsidR="0064102A" w:rsidRDefault="00B4131F" w:rsidP="00B4131F">
          <w:pPr>
            <w:pStyle w:val="188B560141FB409D9F0AB981C8563AC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49949EA6044248489C94A6CDF23D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CC95-D829-4C12-BFB8-45E45CE9596E}"/>
      </w:docPartPr>
      <w:docPartBody>
        <w:p w:rsidR="0064102A" w:rsidRDefault="00B4131F" w:rsidP="00B4131F">
          <w:pPr>
            <w:pStyle w:val="49949EA6044248489C94A6CDF23D83B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1123347DFF495085605D59D13E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2B4-D295-4F32-81A5-E5B9428A089C}"/>
      </w:docPartPr>
      <w:docPartBody>
        <w:p w:rsidR="0064102A" w:rsidRDefault="00B4131F" w:rsidP="00B4131F">
          <w:pPr>
            <w:pStyle w:val="B21123347DFF495085605D59D13EEA24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14FB33928042FC8F59050E3FD2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9BDE-5243-4696-A153-BB6B1444E3B9}"/>
      </w:docPartPr>
      <w:docPartBody>
        <w:p w:rsidR="0064102A" w:rsidRDefault="00B4131F" w:rsidP="00B4131F">
          <w:pPr>
            <w:pStyle w:val="5F14FB33928042FC8F59050E3FD23E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A88BC6791524754AC81574EE34B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293F-CAAB-4FED-AE7F-7E42B625A5F8}"/>
      </w:docPartPr>
      <w:docPartBody>
        <w:p w:rsidR="0064102A" w:rsidRDefault="00B4131F" w:rsidP="00B4131F">
          <w:pPr>
            <w:pStyle w:val="9A88BC6791524754AC81574EE34BB455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90DEC8EA52D40B28647074B2D75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8DA6-7459-4CE7-B7FD-6EE2BE03716F}"/>
      </w:docPartPr>
      <w:docPartBody>
        <w:p w:rsidR="0064102A" w:rsidRDefault="00B4131F" w:rsidP="00B4131F">
          <w:pPr>
            <w:pStyle w:val="D90DEC8EA52D40B28647074B2D75ABEB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894BC3252C4436A38C26BBCC7A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8227-0BAE-45AA-A11F-827FA8B2E119}"/>
      </w:docPartPr>
      <w:docPartBody>
        <w:p w:rsidR="0064102A" w:rsidRDefault="00B4131F" w:rsidP="00B4131F">
          <w:pPr>
            <w:pStyle w:val="9D894BC3252C4436A38C26BBCC7A751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4FD8B37B5034FF180C51B979227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030A-03C3-41E5-9E97-08E9A8A15201}"/>
      </w:docPartPr>
      <w:docPartBody>
        <w:p w:rsidR="0064102A" w:rsidRDefault="00B4131F" w:rsidP="00B4131F">
          <w:pPr>
            <w:pStyle w:val="64FD8B37B5034FF180C51B9792278F9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D5885B9B7C240E8AC5A4D983E26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EA8E-4BC4-406F-9339-3C487970C18D}"/>
      </w:docPartPr>
      <w:docPartBody>
        <w:p w:rsidR="0064102A" w:rsidRDefault="00B4131F" w:rsidP="00B4131F">
          <w:pPr>
            <w:pStyle w:val="8D5885B9B7C240E8AC5A4D983E2686E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BFE61080CC04DBC93F79E6F4068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B05A-28E5-41FE-8619-E426C0684059}"/>
      </w:docPartPr>
      <w:docPartBody>
        <w:p w:rsidR="0064102A" w:rsidRDefault="00B4131F" w:rsidP="00B4131F">
          <w:pPr>
            <w:pStyle w:val="8BFE61080CC04DBC93F79E6F4068A89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756780DD1C343A3AFC50660E992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6B13-F62A-4CFE-ABE3-D26424056A38}"/>
      </w:docPartPr>
      <w:docPartBody>
        <w:p w:rsidR="0064102A" w:rsidRDefault="00B4131F" w:rsidP="00B4131F">
          <w:pPr>
            <w:pStyle w:val="C756780DD1C343A3AFC50660E992CFC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3FD5AE8355D4CF89847106532FE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518E-5980-4DF5-8F39-F058B23B3CF6}"/>
      </w:docPartPr>
      <w:docPartBody>
        <w:p w:rsidR="0064102A" w:rsidRDefault="00B4131F" w:rsidP="00B4131F">
          <w:pPr>
            <w:pStyle w:val="B3FD5AE8355D4CF89847106532FE5F56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17F06EC4AAC459B83EC2D90877A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4847-58D7-4437-9002-2BD5B74F3DF2}"/>
      </w:docPartPr>
      <w:docPartBody>
        <w:p w:rsidR="0064102A" w:rsidRDefault="00B4131F" w:rsidP="00B4131F">
          <w:pPr>
            <w:pStyle w:val="217F06EC4AAC459B83EC2D90877A6F3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3598BD61EAA244DABA5C218F3518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6D29-3A8E-473C-B3C6-13037FD9BA44}"/>
      </w:docPartPr>
      <w:docPartBody>
        <w:p w:rsidR="0064102A" w:rsidRDefault="00B4131F" w:rsidP="00B4131F">
          <w:pPr>
            <w:pStyle w:val="3598BD61EAA244DABA5C218F351831D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EBBED26DB3346EFB60B9841F412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AE73-FA48-4F5F-AA2B-E5B02C2FC5C0}"/>
      </w:docPartPr>
      <w:docPartBody>
        <w:p w:rsidR="0064102A" w:rsidRDefault="00B4131F" w:rsidP="00B4131F">
          <w:pPr>
            <w:pStyle w:val="CEBBED26DB3346EFB60B9841F412334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780A66F8A134E75A476F2626B7D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B28D-FAC6-4C9E-AECA-B030829627CA}"/>
      </w:docPartPr>
      <w:docPartBody>
        <w:p w:rsidR="0064102A" w:rsidRDefault="00B4131F" w:rsidP="00B4131F">
          <w:pPr>
            <w:pStyle w:val="A780A66F8A134E75A476F2626B7DAEA2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F9E624E7089475FB8D63A19EDDD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1849-8F20-41F2-AF59-FB17C88FBF8E}"/>
      </w:docPartPr>
      <w:docPartBody>
        <w:p w:rsidR="0064102A" w:rsidRDefault="00B4131F" w:rsidP="00B4131F">
          <w:pPr>
            <w:pStyle w:val="6F9E624E7089475FB8D63A19EDDDA33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539EC39CB649C3B249F5D98F71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1BBA-5E5B-4F4F-8F6A-D395A99FBAED}"/>
      </w:docPartPr>
      <w:docPartBody>
        <w:p w:rsidR="0064102A" w:rsidRDefault="00B4131F" w:rsidP="00B4131F">
          <w:pPr>
            <w:pStyle w:val="98539EC39CB649C3B249F5D98F71C27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6AF725D130547B29D6706AD5EE5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1EEF-D0C7-4396-A31A-064DEDD7D30C}"/>
      </w:docPartPr>
      <w:docPartBody>
        <w:p w:rsidR="0064102A" w:rsidRDefault="00B4131F" w:rsidP="00B4131F">
          <w:pPr>
            <w:pStyle w:val="16AF725D130547B29D6706AD5EE5F50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446CCDFA2AB40889AFC0331120D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FF93-5F09-4D13-A25E-FB9CC81408FF}"/>
      </w:docPartPr>
      <w:docPartBody>
        <w:p w:rsidR="0064102A" w:rsidRDefault="00B4131F" w:rsidP="00B4131F">
          <w:pPr>
            <w:pStyle w:val="9446CCDFA2AB40889AFC0331120DDDE8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B6F636B71FB42209B49AD31C5EC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2AE2-8F5D-47AE-9B15-30EC44875993}"/>
      </w:docPartPr>
      <w:docPartBody>
        <w:p w:rsidR="0064102A" w:rsidRDefault="00B4131F" w:rsidP="00B4131F">
          <w:pPr>
            <w:pStyle w:val="AB6F636B71FB42209B49AD31C5EC3D6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2CCD5CC58C94F6CA8B63C5B566B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173A-9C5A-4311-95F0-D57A62E08E43}"/>
      </w:docPartPr>
      <w:docPartBody>
        <w:p w:rsidR="0064102A" w:rsidRDefault="00B4131F" w:rsidP="00B4131F">
          <w:pPr>
            <w:pStyle w:val="E2CCD5CC58C94F6CA8B63C5B566B5E29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C73C883864E1D8B27FF8248BD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7B6D-2BE5-4AC1-98AF-409031FD0131}"/>
      </w:docPartPr>
      <w:docPartBody>
        <w:p w:rsidR="0064102A" w:rsidRDefault="00B4131F" w:rsidP="00B4131F">
          <w:pPr>
            <w:pStyle w:val="E0EC73C883864E1D8B27FF8248BD5C11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2EEE040FD26433DB5E11A40E5BA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2A73-FFD8-419A-AD74-082D42A0B521}"/>
      </w:docPartPr>
      <w:docPartBody>
        <w:p w:rsidR="0064102A" w:rsidRDefault="00B4131F" w:rsidP="00B4131F">
          <w:pPr>
            <w:pStyle w:val="12EEE040FD26433DB5E11A40E5BA27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87BD67A7B1F4504A0BD0E74A344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768C-ADA1-4F0F-99DA-B03BCD2544BE}"/>
      </w:docPartPr>
      <w:docPartBody>
        <w:p w:rsidR="0064102A" w:rsidRDefault="00B4131F" w:rsidP="00B4131F">
          <w:pPr>
            <w:pStyle w:val="B87BD67A7B1F4504A0BD0E74A344112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7B46636DB84744AF87E813AB9E88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A181-ACEB-4D5E-85B1-113D04C73CAB}"/>
      </w:docPartPr>
      <w:docPartBody>
        <w:p w:rsidR="0064102A" w:rsidRDefault="00B4131F" w:rsidP="00B4131F">
          <w:pPr>
            <w:pStyle w:val="7B46636DB84744AF87E813AB9E8897F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04B3C3514734115934D49A2388F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AD33-9E7F-4C90-B10A-D67D74CA3B0D}"/>
      </w:docPartPr>
      <w:docPartBody>
        <w:p w:rsidR="0064102A" w:rsidRDefault="00B4131F" w:rsidP="00B4131F">
          <w:pPr>
            <w:pStyle w:val="204B3C3514734115934D49A2388F153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07880165BCF6464580B5A851E87B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FF1B-3F9D-4EA8-8E9D-10FC5744D6F5}"/>
      </w:docPartPr>
      <w:docPartBody>
        <w:p w:rsidR="0064102A" w:rsidRDefault="00B4131F" w:rsidP="00B4131F">
          <w:pPr>
            <w:pStyle w:val="07880165BCF6464580B5A851E87BC97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74B1-237C-4271-8644-342EB7E06D22}"/>
      </w:docPartPr>
      <w:docPartBody>
        <w:p w:rsidR="001606A3" w:rsidRDefault="00AA46B8"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1998-D698-441F-80CC-C86A63DE29C8}"/>
      </w:docPartPr>
      <w:docPartBody>
        <w:p w:rsidR="001606A3" w:rsidRDefault="00AA46B8">
          <w:r w:rsidRPr="00F64831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AA4683AD0B54E74B0B4A57EF619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5E26-8830-4C65-BFBB-EA070EDB56E3}"/>
      </w:docPartPr>
      <w:docPartBody>
        <w:p w:rsidR="001606A3" w:rsidRDefault="00AA46B8" w:rsidP="00AA46B8">
          <w:pPr>
            <w:pStyle w:val="8AA4683AD0B54E74B0B4A57EF61906DF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747457B1CD423ABAEAB49C8516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722-6873-4DB2-BFBB-2FDBAE0C7A5C}"/>
      </w:docPartPr>
      <w:docPartBody>
        <w:p w:rsidR="001606A3" w:rsidRDefault="00AA46B8" w:rsidP="00AA46B8">
          <w:pPr>
            <w:pStyle w:val="DD747457B1CD423ABAEAB49C85166053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057AB026784AE3845EFF19FEEC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93D5-8978-44C4-91F7-A8E3B0AEDF80}"/>
      </w:docPartPr>
      <w:docPartBody>
        <w:p w:rsidR="001606A3" w:rsidRDefault="00AA46B8" w:rsidP="00AA46B8">
          <w:pPr>
            <w:pStyle w:val="C8057AB026784AE3845EFF19FEECBDEE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5D700B93ED444B911CC4F6107B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F139-8F51-409C-99A9-95CFCE6939EA}"/>
      </w:docPartPr>
      <w:docPartBody>
        <w:p w:rsidR="001606A3" w:rsidRDefault="00AA46B8" w:rsidP="00AA46B8">
          <w:pPr>
            <w:pStyle w:val="9F5D700B93ED444B911CC4F6107BDB1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BC2645D6264F19BE25A94EF29D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9F28-7057-48FC-AB76-453D572C7BD8}"/>
      </w:docPartPr>
      <w:docPartBody>
        <w:p w:rsidR="001606A3" w:rsidRDefault="00AA46B8" w:rsidP="00AA46B8">
          <w:pPr>
            <w:pStyle w:val="41BC2645D6264F19BE25A94EF29DC9F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FFBB3DE337496B9EC44E8E4ED2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F457-78DD-4041-AC65-F8D27FE1172D}"/>
      </w:docPartPr>
      <w:docPartBody>
        <w:p w:rsidR="001606A3" w:rsidRDefault="00AA46B8" w:rsidP="00AA46B8">
          <w:pPr>
            <w:pStyle w:val="A5FFBB3DE337496B9EC44E8E4ED2EB36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ECF24277BB43689904190C5845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D393-E2B4-4A59-B879-9A48D9F68AF7}"/>
      </w:docPartPr>
      <w:docPartBody>
        <w:p w:rsidR="001606A3" w:rsidRDefault="00AA46B8" w:rsidP="00AA46B8">
          <w:pPr>
            <w:pStyle w:val="35ECF24277BB43689904190C5845FDD7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9EDA37E3B34A02A1B07AE3817D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CAA6-F438-40A8-B503-B0A7994750A9}"/>
      </w:docPartPr>
      <w:docPartBody>
        <w:p w:rsidR="001606A3" w:rsidRDefault="00AA46B8" w:rsidP="00AA46B8">
          <w:pPr>
            <w:pStyle w:val="2B9EDA37E3B34A02A1B07AE3817DDA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09BE0C85EE4AC986A7377C2510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1002-9714-4540-9AC8-A1CCCC60EA74}"/>
      </w:docPartPr>
      <w:docPartBody>
        <w:p w:rsidR="001606A3" w:rsidRDefault="00AA46B8" w:rsidP="00AA46B8">
          <w:pPr>
            <w:pStyle w:val="C109BE0C85EE4AC986A7377C25103D65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7FF86FA49E492F865B1F5901D2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B0C5-54F4-4255-B44A-7BEDA0E735AB}"/>
      </w:docPartPr>
      <w:docPartBody>
        <w:p w:rsidR="001606A3" w:rsidRDefault="00AA46B8" w:rsidP="00AA46B8">
          <w:pPr>
            <w:pStyle w:val="917FF86FA49E492F865B1F5901D2C2D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02EFDBF904606B6BBE3222F5A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F420-5EC8-4539-9837-6FE7B9080630}"/>
      </w:docPartPr>
      <w:docPartBody>
        <w:p w:rsidR="001606A3" w:rsidRDefault="00AA46B8" w:rsidP="00AA46B8">
          <w:pPr>
            <w:pStyle w:val="7B302EFDBF904606B6BBE3222F5A750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43C7C7946B4EA0A125446AA7B3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2725-8DF9-4FED-8243-0EA81AD35B04}"/>
      </w:docPartPr>
      <w:docPartBody>
        <w:p w:rsidR="001606A3" w:rsidRDefault="00AA46B8" w:rsidP="00AA46B8">
          <w:pPr>
            <w:pStyle w:val="DF43C7C7946B4EA0A125446AA7B3025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777050242D4541B1ED264348EF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A28D-43D9-4051-8C3F-C775675769B8}"/>
      </w:docPartPr>
      <w:docPartBody>
        <w:p w:rsidR="001606A3" w:rsidRDefault="00AA46B8" w:rsidP="00AA46B8">
          <w:pPr>
            <w:pStyle w:val="89777050242D4541B1ED264348EF5F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F4B6D7C64C44C589EBC1647982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2BCB-79E6-4C64-B9D4-A78A3F6A1039}"/>
      </w:docPartPr>
      <w:docPartBody>
        <w:p w:rsidR="001606A3" w:rsidRDefault="00AA46B8" w:rsidP="00AA46B8">
          <w:pPr>
            <w:pStyle w:val="DCF4B6D7C64C44C589EBC1647982503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39DCCAFEE142B88454199DA989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E7E6-7E24-4090-8EA9-CBDA6C924D9A}"/>
      </w:docPartPr>
      <w:docPartBody>
        <w:p w:rsidR="001606A3" w:rsidRDefault="00AA46B8" w:rsidP="00AA46B8">
          <w:pPr>
            <w:pStyle w:val="C239DCCAFEE142B88454199DA989B4DC"/>
          </w:pPr>
          <w:r w:rsidRPr="00F6483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1010-F073-4DD6-A16B-3FE1B7298A41}"/>
      </w:docPartPr>
      <w:docPartBody>
        <w:p w:rsidR="001606A3" w:rsidRDefault="001606A3"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1BC1C99C0F47C6886AFABE805D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ACCA-0F95-4A1F-A3D4-692A61F8AE20}"/>
      </w:docPartPr>
      <w:docPartBody>
        <w:p w:rsidR="00853DB0" w:rsidRDefault="001606A3" w:rsidP="001606A3">
          <w:pPr>
            <w:pStyle w:val="841BC1C99C0F47C6886AFABE805D6795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2C5C931854E34935D1E945403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A1FA-BC26-48DA-A3B1-8629AA457946}"/>
      </w:docPartPr>
      <w:docPartBody>
        <w:p w:rsidR="00853DB0" w:rsidRDefault="001606A3" w:rsidP="001606A3">
          <w:pPr>
            <w:pStyle w:val="74B2C5C931854E34935D1E945403A0CE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216A1CA9C4613BC37BB6E0AFA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2DCB-B6A9-49A4-AD82-67BCE7D423F1}"/>
      </w:docPartPr>
      <w:docPartBody>
        <w:p w:rsidR="00853DB0" w:rsidRDefault="001606A3" w:rsidP="001606A3">
          <w:pPr>
            <w:pStyle w:val="C30216A1CA9C4613BC37BB6E0AFA5DE3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44DFA77C94A95A344506F1054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32FF-4427-4C0B-84D0-D8165BE57299}"/>
      </w:docPartPr>
      <w:docPartBody>
        <w:p w:rsidR="00853DB0" w:rsidRDefault="001606A3" w:rsidP="001606A3">
          <w:pPr>
            <w:pStyle w:val="04D44DFA77C94A95A344506F105400ED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0CA4-252F-48C9-9343-67805757CA35}"/>
      </w:docPartPr>
      <w:docPartBody>
        <w:p w:rsidR="00D30333" w:rsidRDefault="00001B67">
          <w:r w:rsidRPr="00576B6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A8"/>
    <w:rsid w:val="00001B67"/>
    <w:rsid w:val="000E2C42"/>
    <w:rsid w:val="00146334"/>
    <w:rsid w:val="001606A3"/>
    <w:rsid w:val="004E2FA8"/>
    <w:rsid w:val="0064102A"/>
    <w:rsid w:val="00853DB0"/>
    <w:rsid w:val="00960276"/>
    <w:rsid w:val="00AA44B3"/>
    <w:rsid w:val="00AA46B8"/>
    <w:rsid w:val="00B4131F"/>
    <w:rsid w:val="00BB552A"/>
    <w:rsid w:val="00C046A0"/>
    <w:rsid w:val="00C74DEC"/>
    <w:rsid w:val="00D30333"/>
    <w:rsid w:val="00D778FE"/>
    <w:rsid w:val="00E929D6"/>
    <w:rsid w:val="00EC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1B67"/>
    <w:rPr>
      <w:color w:val="808080"/>
    </w:rPr>
  </w:style>
  <w:style w:type="paragraph" w:customStyle="1" w:styleId="7BD464CD2DF941B5B4B4B283D9FF14CA">
    <w:name w:val="7BD464CD2DF941B5B4B4B283D9FF14CA"/>
    <w:rsid w:val="004E2FA8"/>
  </w:style>
  <w:style w:type="paragraph" w:customStyle="1" w:styleId="28514AC13EEE457FB35C27B1EDB7BCCE">
    <w:name w:val="28514AC13EEE457FB35C27B1EDB7BCCE"/>
    <w:rsid w:val="004E2FA8"/>
  </w:style>
  <w:style w:type="paragraph" w:customStyle="1" w:styleId="1B32300EB1D949CAAB6729DD88026A10">
    <w:name w:val="1B32300EB1D949CAAB6729DD88026A10"/>
    <w:rsid w:val="004E2FA8"/>
  </w:style>
  <w:style w:type="paragraph" w:customStyle="1" w:styleId="6C77ABCEEDE8413CBA78863DD1AAF035">
    <w:name w:val="6C77ABCEEDE8413CBA78863DD1AAF035"/>
    <w:rsid w:val="004E2FA8"/>
  </w:style>
  <w:style w:type="paragraph" w:customStyle="1" w:styleId="8C96E5E3C626418FBC0BDE013748319C">
    <w:name w:val="8C96E5E3C626418FBC0BDE013748319C"/>
    <w:rsid w:val="004E2FA8"/>
  </w:style>
  <w:style w:type="paragraph" w:customStyle="1" w:styleId="D8AA2E36133F41E1BF675280DD165D4E">
    <w:name w:val="D8AA2E36133F41E1BF675280DD165D4E"/>
    <w:rsid w:val="004E2FA8"/>
  </w:style>
  <w:style w:type="paragraph" w:customStyle="1" w:styleId="AD2BFC7FE524474AB553B4222019E6F0">
    <w:name w:val="AD2BFC7FE524474AB553B4222019E6F0"/>
    <w:rsid w:val="004E2FA8"/>
  </w:style>
  <w:style w:type="paragraph" w:customStyle="1" w:styleId="FFA0D219A28040C987E74DD02B92FA31">
    <w:name w:val="FFA0D219A28040C987E74DD02B92FA31"/>
    <w:rsid w:val="004E2FA8"/>
  </w:style>
  <w:style w:type="paragraph" w:customStyle="1" w:styleId="2D60CA19298142FAB32620F4B25E6C50">
    <w:name w:val="2D60CA19298142FAB32620F4B25E6C50"/>
    <w:rsid w:val="004E2FA8"/>
  </w:style>
  <w:style w:type="paragraph" w:customStyle="1" w:styleId="480F1A574BC7436899210C7C902D0443">
    <w:name w:val="480F1A574BC7436899210C7C902D0443"/>
    <w:rsid w:val="004E2FA8"/>
  </w:style>
  <w:style w:type="paragraph" w:customStyle="1" w:styleId="B86E6BFB064C44BE88A2A1C44653D0CC">
    <w:name w:val="B86E6BFB064C44BE88A2A1C44653D0CC"/>
    <w:rsid w:val="004E2FA8"/>
  </w:style>
  <w:style w:type="paragraph" w:customStyle="1" w:styleId="E70E910841A5437FBC480EB4F035A6E3">
    <w:name w:val="E70E910841A5437FBC480EB4F035A6E3"/>
    <w:rsid w:val="004E2FA8"/>
  </w:style>
  <w:style w:type="paragraph" w:customStyle="1" w:styleId="4887A53D4A7E452FB6FAD75C1596480B">
    <w:name w:val="4887A53D4A7E452FB6FAD75C1596480B"/>
    <w:rsid w:val="004E2FA8"/>
  </w:style>
  <w:style w:type="paragraph" w:customStyle="1" w:styleId="9E879623848E4D648F13EE049F7F33E7">
    <w:name w:val="9E879623848E4D648F13EE049F7F33E7"/>
    <w:rsid w:val="004E2FA8"/>
  </w:style>
  <w:style w:type="paragraph" w:customStyle="1" w:styleId="5CD72E9F4995446DA5624F3A9BF6604F">
    <w:name w:val="5CD72E9F4995446DA5624F3A9BF6604F"/>
    <w:rsid w:val="004E2FA8"/>
  </w:style>
  <w:style w:type="paragraph" w:customStyle="1" w:styleId="A59157DE1E7C4F63BAE9074743530FC2">
    <w:name w:val="A59157DE1E7C4F63BAE9074743530FC2"/>
    <w:rsid w:val="004E2FA8"/>
  </w:style>
  <w:style w:type="paragraph" w:customStyle="1" w:styleId="85100DA4906144C09466B01E00F71109">
    <w:name w:val="85100DA4906144C09466B01E00F71109"/>
    <w:rsid w:val="004E2FA8"/>
  </w:style>
  <w:style w:type="paragraph" w:customStyle="1" w:styleId="B5ADCBB77F4E4B6FAADED0F37270A352">
    <w:name w:val="B5ADCBB77F4E4B6FAADED0F37270A352"/>
    <w:rsid w:val="004E2FA8"/>
  </w:style>
  <w:style w:type="paragraph" w:customStyle="1" w:styleId="311D657779B24D8FBBC1CCA065175B3B">
    <w:name w:val="311D657779B24D8FBBC1CCA065175B3B"/>
    <w:rsid w:val="004E2FA8"/>
  </w:style>
  <w:style w:type="paragraph" w:customStyle="1" w:styleId="024AD6B60C0B457481B891558E641461">
    <w:name w:val="024AD6B60C0B457481B891558E641461"/>
    <w:rsid w:val="004E2FA8"/>
  </w:style>
  <w:style w:type="paragraph" w:customStyle="1" w:styleId="69AB36AB4C62409681888C7D4A6B0E04">
    <w:name w:val="69AB36AB4C62409681888C7D4A6B0E04"/>
    <w:rsid w:val="004E2FA8"/>
  </w:style>
  <w:style w:type="paragraph" w:customStyle="1" w:styleId="73513D448696475FBE85136733D8157B">
    <w:name w:val="73513D448696475FBE85136733D8157B"/>
    <w:rsid w:val="004E2FA8"/>
  </w:style>
  <w:style w:type="paragraph" w:customStyle="1" w:styleId="C407080FFE314087BF08E3D0371C1533">
    <w:name w:val="C407080FFE314087BF08E3D0371C1533"/>
    <w:rsid w:val="004E2FA8"/>
  </w:style>
  <w:style w:type="paragraph" w:customStyle="1" w:styleId="D6C6D485271147A58D25A7E55CC19EC3">
    <w:name w:val="D6C6D485271147A58D25A7E55CC19EC3"/>
    <w:rsid w:val="004E2FA8"/>
  </w:style>
  <w:style w:type="paragraph" w:customStyle="1" w:styleId="F184E4AD3FCA4EE79DF8057131CC58D5">
    <w:name w:val="F184E4AD3FCA4EE79DF8057131CC58D5"/>
    <w:rsid w:val="004E2FA8"/>
  </w:style>
  <w:style w:type="paragraph" w:customStyle="1" w:styleId="75CF0D0234444FB8B4F6C44CE213669F">
    <w:name w:val="75CF0D0234444FB8B4F6C44CE213669F"/>
    <w:rsid w:val="004E2FA8"/>
  </w:style>
  <w:style w:type="paragraph" w:customStyle="1" w:styleId="E6BA41591F3B438BAEF758E2F901E460">
    <w:name w:val="E6BA41591F3B438BAEF758E2F901E460"/>
    <w:rsid w:val="004E2FA8"/>
  </w:style>
  <w:style w:type="paragraph" w:customStyle="1" w:styleId="E5F53C1032D34D7A9ED090E0EE296076">
    <w:name w:val="E5F53C1032D34D7A9ED090E0EE296076"/>
    <w:rsid w:val="004E2FA8"/>
  </w:style>
  <w:style w:type="paragraph" w:customStyle="1" w:styleId="07155B5A364D49D798EF3422CE344B21">
    <w:name w:val="07155B5A364D49D798EF3422CE344B21"/>
    <w:rsid w:val="004E2FA8"/>
  </w:style>
  <w:style w:type="paragraph" w:customStyle="1" w:styleId="288C16E45634471AB52B5BCE871D2319">
    <w:name w:val="288C16E45634471AB52B5BCE871D2319"/>
    <w:rsid w:val="004E2FA8"/>
  </w:style>
  <w:style w:type="paragraph" w:customStyle="1" w:styleId="BC447EE9024B4AA7A72CDFBBF6D20293">
    <w:name w:val="BC447EE9024B4AA7A72CDFBBF6D20293"/>
    <w:rsid w:val="004E2FA8"/>
  </w:style>
  <w:style w:type="paragraph" w:customStyle="1" w:styleId="F469AA0C95684FFC839D3A942C78A8DB">
    <w:name w:val="F469AA0C95684FFC839D3A942C78A8DB"/>
    <w:rsid w:val="004E2FA8"/>
  </w:style>
  <w:style w:type="paragraph" w:customStyle="1" w:styleId="895DD5A4C5374DF5989EE912A36B4F85">
    <w:name w:val="895DD5A4C5374DF5989EE912A36B4F85"/>
    <w:rsid w:val="004E2FA8"/>
  </w:style>
  <w:style w:type="paragraph" w:customStyle="1" w:styleId="E10AEE9575D24492B0188F7005F86BE6">
    <w:name w:val="E10AEE9575D24492B0188F7005F86BE6"/>
    <w:rsid w:val="004E2FA8"/>
  </w:style>
  <w:style w:type="paragraph" w:customStyle="1" w:styleId="4198A66593004C43AD80E7E168A4230D">
    <w:name w:val="4198A66593004C43AD80E7E168A4230D"/>
    <w:rsid w:val="004E2FA8"/>
  </w:style>
  <w:style w:type="paragraph" w:customStyle="1" w:styleId="793C6E3F4088480793FDA3B2E6667EF7">
    <w:name w:val="793C6E3F4088480793FDA3B2E6667EF7"/>
    <w:rsid w:val="004E2FA8"/>
  </w:style>
  <w:style w:type="paragraph" w:customStyle="1" w:styleId="F9D8387908EF43B4B9D81BADE20BC889">
    <w:name w:val="F9D8387908EF43B4B9D81BADE20BC889"/>
    <w:rsid w:val="004E2FA8"/>
  </w:style>
  <w:style w:type="paragraph" w:customStyle="1" w:styleId="46FB1955078C4F888B64974F252D045A">
    <w:name w:val="46FB1955078C4F888B64974F252D045A"/>
    <w:rsid w:val="004E2FA8"/>
  </w:style>
  <w:style w:type="paragraph" w:customStyle="1" w:styleId="5811467E1AED4F6996E0871738EF0A2A">
    <w:name w:val="5811467E1AED4F6996E0871738EF0A2A"/>
    <w:rsid w:val="004E2FA8"/>
  </w:style>
  <w:style w:type="paragraph" w:customStyle="1" w:styleId="D12C04BD33A5420FA37208031658869C">
    <w:name w:val="D12C04BD33A5420FA37208031658869C"/>
    <w:rsid w:val="004E2FA8"/>
  </w:style>
  <w:style w:type="paragraph" w:customStyle="1" w:styleId="8B6C45D040EF416D9CCDBD88C7737B46">
    <w:name w:val="8B6C45D040EF416D9CCDBD88C7737B46"/>
    <w:rsid w:val="004E2FA8"/>
  </w:style>
  <w:style w:type="paragraph" w:customStyle="1" w:styleId="049F78CBF43D4F319D421CC2935EAA7C">
    <w:name w:val="049F78CBF43D4F319D421CC2935EAA7C"/>
    <w:rsid w:val="004E2FA8"/>
  </w:style>
  <w:style w:type="paragraph" w:customStyle="1" w:styleId="A2FE9B97C5AB406DBAB015A657E7B2BD">
    <w:name w:val="A2FE9B97C5AB406DBAB015A657E7B2BD"/>
    <w:rsid w:val="004E2FA8"/>
  </w:style>
  <w:style w:type="paragraph" w:customStyle="1" w:styleId="E6A16E4E026F4D08A9983E719BCB186F">
    <w:name w:val="E6A16E4E026F4D08A9983E719BCB186F"/>
    <w:rsid w:val="004E2FA8"/>
  </w:style>
  <w:style w:type="paragraph" w:customStyle="1" w:styleId="68B01F62EC9847188712C85E5704836D">
    <w:name w:val="68B01F62EC9847188712C85E5704836D"/>
    <w:rsid w:val="004E2FA8"/>
  </w:style>
  <w:style w:type="paragraph" w:customStyle="1" w:styleId="EBE40657ADEA49B1802F1A20AF3EC233">
    <w:name w:val="EBE40657ADEA49B1802F1A20AF3EC233"/>
    <w:rsid w:val="004E2FA8"/>
  </w:style>
  <w:style w:type="paragraph" w:customStyle="1" w:styleId="1EA9FE10D6DA42A09DB15861F9A278CE">
    <w:name w:val="1EA9FE10D6DA42A09DB15861F9A278CE"/>
    <w:rsid w:val="004E2FA8"/>
  </w:style>
  <w:style w:type="paragraph" w:customStyle="1" w:styleId="9A461D5A24774A70B5FD3D82E2A55B03">
    <w:name w:val="9A461D5A24774A70B5FD3D82E2A55B03"/>
    <w:rsid w:val="004E2FA8"/>
  </w:style>
  <w:style w:type="paragraph" w:customStyle="1" w:styleId="D2BF47A4E0D04F8997CE57A57FFCB465">
    <w:name w:val="D2BF47A4E0D04F8997CE57A57FFCB465"/>
    <w:rsid w:val="004E2FA8"/>
  </w:style>
  <w:style w:type="paragraph" w:customStyle="1" w:styleId="AD687B0638724236BD2D78FDCE5DB1DC">
    <w:name w:val="AD687B0638724236BD2D78FDCE5DB1DC"/>
    <w:rsid w:val="004E2FA8"/>
  </w:style>
  <w:style w:type="paragraph" w:customStyle="1" w:styleId="AC912882AAA8469097DD44DF58991EAB">
    <w:name w:val="AC912882AAA8469097DD44DF58991EAB"/>
    <w:rsid w:val="004E2FA8"/>
  </w:style>
  <w:style w:type="paragraph" w:customStyle="1" w:styleId="718C3BD25AD449B1AF1E9C9724D8BFDA">
    <w:name w:val="718C3BD25AD449B1AF1E9C9724D8BFDA"/>
    <w:rsid w:val="004E2FA8"/>
  </w:style>
  <w:style w:type="paragraph" w:customStyle="1" w:styleId="2841192C6AD2421081EC2F81CE322587">
    <w:name w:val="2841192C6AD2421081EC2F81CE322587"/>
    <w:rsid w:val="004E2FA8"/>
  </w:style>
  <w:style w:type="paragraph" w:customStyle="1" w:styleId="DF780A2330ED4DD4A6C4387291B1447B">
    <w:name w:val="DF780A2330ED4DD4A6C4387291B1447B"/>
    <w:rsid w:val="004E2FA8"/>
  </w:style>
  <w:style w:type="paragraph" w:customStyle="1" w:styleId="BA38FA289CFC409A9E2D7E4FCB301C76">
    <w:name w:val="BA38FA289CFC409A9E2D7E4FCB301C76"/>
    <w:rsid w:val="004E2FA8"/>
  </w:style>
  <w:style w:type="paragraph" w:customStyle="1" w:styleId="4890B8046ACA4B8D9F4C600D76A19BD7">
    <w:name w:val="4890B8046ACA4B8D9F4C600D76A19BD7"/>
    <w:rsid w:val="00B4131F"/>
  </w:style>
  <w:style w:type="paragraph" w:customStyle="1" w:styleId="C0F98D7B8367471D99570102FBA5B2F9">
    <w:name w:val="C0F98D7B8367471D99570102FBA5B2F9"/>
    <w:rsid w:val="00B4131F"/>
  </w:style>
  <w:style w:type="paragraph" w:customStyle="1" w:styleId="481D94BC7608456CA37915157DE78BB2">
    <w:name w:val="481D94BC7608456CA37915157DE78BB2"/>
    <w:rsid w:val="00B4131F"/>
  </w:style>
  <w:style w:type="paragraph" w:customStyle="1" w:styleId="3E5872553F6C495C9904EA0CECD77DE0">
    <w:name w:val="3E5872553F6C495C9904EA0CECD77DE0"/>
    <w:rsid w:val="00B4131F"/>
  </w:style>
  <w:style w:type="paragraph" w:customStyle="1" w:styleId="9ED3184381024B47B3881B01B74F1887">
    <w:name w:val="9ED3184381024B47B3881B01B74F1887"/>
    <w:rsid w:val="00B4131F"/>
  </w:style>
  <w:style w:type="paragraph" w:customStyle="1" w:styleId="DB242EB8F0F04B8EB2A999823C8F8222">
    <w:name w:val="DB242EB8F0F04B8EB2A999823C8F8222"/>
    <w:rsid w:val="00B4131F"/>
  </w:style>
  <w:style w:type="paragraph" w:customStyle="1" w:styleId="1B2F4BBD19EF49C9B42AA98FC9D8A0A3">
    <w:name w:val="1B2F4BBD19EF49C9B42AA98FC9D8A0A3"/>
    <w:rsid w:val="00B4131F"/>
  </w:style>
  <w:style w:type="paragraph" w:customStyle="1" w:styleId="856391C2C68141EC961EA2784F906E16">
    <w:name w:val="856391C2C68141EC961EA2784F906E16"/>
    <w:rsid w:val="00B4131F"/>
  </w:style>
  <w:style w:type="paragraph" w:customStyle="1" w:styleId="62DA976AD9584D27859105CBA7304976">
    <w:name w:val="62DA976AD9584D27859105CBA7304976"/>
    <w:rsid w:val="00B4131F"/>
  </w:style>
  <w:style w:type="paragraph" w:customStyle="1" w:styleId="F06D39D2F7114F85AF8D1C2A59779727">
    <w:name w:val="F06D39D2F7114F85AF8D1C2A59779727"/>
    <w:rsid w:val="00B4131F"/>
  </w:style>
  <w:style w:type="paragraph" w:customStyle="1" w:styleId="AAC00577ABEE43F6BE594387C1DD0CFD">
    <w:name w:val="AAC00577ABEE43F6BE594387C1DD0CFD"/>
    <w:rsid w:val="00B4131F"/>
  </w:style>
  <w:style w:type="paragraph" w:customStyle="1" w:styleId="F487DF9957734018841FE836283D93AE">
    <w:name w:val="F487DF9957734018841FE836283D93AE"/>
    <w:rsid w:val="00B4131F"/>
  </w:style>
  <w:style w:type="paragraph" w:customStyle="1" w:styleId="E8ED7EE8F8614311AD3C911540EC11D7">
    <w:name w:val="E8ED7EE8F8614311AD3C911540EC11D7"/>
    <w:rsid w:val="00B4131F"/>
  </w:style>
  <w:style w:type="paragraph" w:customStyle="1" w:styleId="ACE385E2EB03462FB6AE45BB0E1A88B8">
    <w:name w:val="ACE385E2EB03462FB6AE45BB0E1A88B8"/>
    <w:rsid w:val="00B4131F"/>
  </w:style>
  <w:style w:type="paragraph" w:customStyle="1" w:styleId="4E61E456CB7C41E58C4C764490E7CD43">
    <w:name w:val="4E61E456CB7C41E58C4C764490E7CD43"/>
    <w:rsid w:val="00B4131F"/>
  </w:style>
  <w:style w:type="paragraph" w:customStyle="1" w:styleId="7631FB327A8E419B8871EF542A675525">
    <w:name w:val="7631FB327A8E419B8871EF542A675525"/>
    <w:rsid w:val="00B4131F"/>
  </w:style>
  <w:style w:type="paragraph" w:customStyle="1" w:styleId="596CF2A3CD9548DE9C1D1011A20F3517">
    <w:name w:val="596CF2A3CD9548DE9C1D1011A20F3517"/>
    <w:rsid w:val="00B4131F"/>
  </w:style>
  <w:style w:type="paragraph" w:customStyle="1" w:styleId="5A3D3D6A80EE46A5A2586C2F5868F130">
    <w:name w:val="5A3D3D6A80EE46A5A2586C2F5868F130"/>
    <w:rsid w:val="00B4131F"/>
  </w:style>
  <w:style w:type="paragraph" w:customStyle="1" w:styleId="45F8C764D23641C4966968FB0B510078">
    <w:name w:val="45F8C764D23641C4966968FB0B510078"/>
    <w:rsid w:val="00B4131F"/>
  </w:style>
  <w:style w:type="paragraph" w:customStyle="1" w:styleId="D7B2C0EA0A8D47E29CC89BDB4CB5B520">
    <w:name w:val="D7B2C0EA0A8D47E29CC89BDB4CB5B520"/>
    <w:rsid w:val="00B4131F"/>
  </w:style>
  <w:style w:type="paragraph" w:customStyle="1" w:styleId="A83AC0811A94417FA7C3198F5C1E1596">
    <w:name w:val="A83AC0811A94417FA7C3198F5C1E1596"/>
    <w:rsid w:val="00B4131F"/>
  </w:style>
  <w:style w:type="paragraph" w:customStyle="1" w:styleId="2733089FE78A4CC49B67B6ED03174E0A">
    <w:name w:val="2733089FE78A4CC49B67B6ED03174E0A"/>
    <w:rsid w:val="00B4131F"/>
  </w:style>
  <w:style w:type="paragraph" w:customStyle="1" w:styleId="3273517B91FC4A1F8934952D2F5B272A">
    <w:name w:val="3273517B91FC4A1F8934952D2F5B272A"/>
    <w:rsid w:val="00B4131F"/>
  </w:style>
  <w:style w:type="paragraph" w:customStyle="1" w:styleId="59D55414EA1A47E3AD9F4306803A3E1B">
    <w:name w:val="59D55414EA1A47E3AD9F4306803A3E1B"/>
    <w:rsid w:val="00B4131F"/>
  </w:style>
  <w:style w:type="paragraph" w:customStyle="1" w:styleId="E44334598568457AAA5D1FFB6582CBEC">
    <w:name w:val="E44334598568457AAA5D1FFB6582CBEC"/>
    <w:rsid w:val="00B4131F"/>
  </w:style>
  <w:style w:type="paragraph" w:customStyle="1" w:styleId="3BE814643F5048FE80FED640FA7536BC">
    <w:name w:val="3BE814643F5048FE80FED640FA7536BC"/>
    <w:rsid w:val="00B4131F"/>
  </w:style>
  <w:style w:type="paragraph" w:customStyle="1" w:styleId="80BB6D480F56444BBB1304B17BB72382">
    <w:name w:val="80BB6D480F56444BBB1304B17BB72382"/>
    <w:rsid w:val="00B4131F"/>
  </w:style>
  <w:style w:type="paragraph" w:customStyle="1" w:styleId="EFA9DA94E6244E83A27FF95F89900605">
    <w:name w:val="EFA9DA94E6244E83A27FF95F89900605"/>
    <w:rsid w:val="00B4131F"/>
  </w:style>
  <w:style w:type="paragraph" w:customStyle="1" w:styleId="DA071084E62B426A85A01FB468DBD249">
    <w:name w:val="DA071084E62B426A85A01FB468DBD249"/>
    <w:rsid w:val="00B4131F"/>
  </w:style>
  <w:style w:type="paragraph" w:customStyle="1" w:styleId="CDAF8EDEF04C46749706F63EB7C490A1">
    <w:name w:val="CDAF8EDEF04C46749706F63EB7C490A1"/>
    <w:rsid w:val="00B4131F"/>
  </w:style>
  <w:style w:type="paragraph" w:customStyle="1" w:styleId="09BDC8733B7F48E99B6784EEF84AC40F">
    <w:name w:val="09BDC8733B7F48E99B6784EEF84AC40F"/>
    <w:rsid w:val="00B4131F"/>
  </w:style>
  <w:style w:type="paragraph" w:customStyle="1" w:styleId="5A46FF8AF52E41CD95199376BA3754A5">
    <w:name w:val="5A46FF8AF52E41CD95199376BA3754A5"/>
    <w:rsid w:val="00B4131F"/>
  </w:style>
  <w:style w:type="paragraph" w:customStyle="1" w:styleId="6C642ED5609B497CA4CA98B0EA651DAF">
    <w:name w:val="6C642ED5609B497CA4CA98B0EA651DAF"/>
    <w:rsid w:val="00B4131F"/>
  </w:style>
  <w:style w:type="paragraph" w:customStyle="1" w:styleId="6115D6495E1745E383ECCCC1A3B6F5B6">
    <w:name w:val="6115D6495E1745E383ECCCC1A3B6F5B6"/>
    <w:rsid w:val="00B4131F"/>
  </w:style>
  <w:style w:type="paragraph" w:customStyle="1" w:styleId="4AB4ECE0C24245CC8361C20F7D3823DA">
    <w:name w:val="4AB4ECE0C24245CC8361C20F7D3823DA"/>
    <w:rsid w:val="00B4131F"/>
  </w:style>
  <w:style w:type="paragraph" w:customStyle="1" w:styleId="B99BCEEDF4CC46889E0C7F46CC3CA93C">
    <w:name w:val="B99BCEEDF4CC46889E0C7F46CC3CA93C"/>
    <w:rsid w:val="00B4131F"/>
  </w:style>
  <w:style w:type="paragraph" w:customStyle="1" w:styleId="710FAD2C194547FD952E1D4432093389">
    <w:name w:val="710FAD2C194547FD952E1D4432093389"/>
    <w:rsid w:val="00B4131F"/>
  </w:style>
  <w:style w:type="paragraph" w:customStyle="1" w:styleId="7FD0AD0AA84E4507BC4E9569FF7FF117">
    <w:name w:val="7FD0AD0AA84E4507BC4E9569FF7FF117"/>
    <w:rsid w:val="00B4131F"/>
  </w:style>
  <w:style w:type="paragraph" w:customStyle="1" w:styleId="5C93D6423A4D479D96E74870C1C7F881">
    <w:name w:val="5C93D6423A4D479D96E74870C1C7F881"/>
    <w:rsid w:val="00B4131F"/>
  </w:style>
  <w:style w:type="paragraph" w:customStyle="1" w:styleId="1897419D71D14DEFB4D41642F11FB6AA">
    <w:name w:val="1897419D71D14DEFB4D41642F11FB6AA"/>
    <w:rsid w:val="00B4131F"/>
  </w:style>
  <w:style w:type="paragraph" w:customStyle="1" w:styleId="2C3880F8D12C40608D8DF44CEA119C41">
    <w:name w:val="2C3880F8D12C40608D8DF44CEA119C41"/>
    <w:rsid w:val="00B4131F"/>
  </w:style>
  <w:style w:type="paragraph" w:customStyle="1" w:styleId="00A438D522704866814CD536F07481B5">
    <w:name w:val="00A438D522704866814CD536F07481B5"/>
    <w:rsid w:val="00B4131F"/>
  </w:style>
  <w:style w:type="paragraph" w:customStyle="1" w:styleId="2F6FDED531874EC890476B7AC6B6A23B">
    <w:name w:val="2F6FDED531874EC890476B7AC6B6A23B"/>
    <w:rsid w:val="00B4131F"/>
  </w:style>
  <w:style w:type="paragraph" w:customStyle="1" w:styleId="F2DB5AADE7C44320ACB6E47147015BD8">
    <w:name w:val="F2DB5AADE7C44320ACB6E47147015BD8"/>
    <w:rsid w:val="00B4131F"/>
  </w:style>
  <w:style w:type="paragraph" w:customStyle="1" w:styleId="E203FAC4F9E44C2481B56392B563BF99">
    <w:name w:val="E203FAC4F9E44C2481B56392B563BF99"/>
    <w:rsid w:val="00B4131F"/>
  </w:style>
  <w:style w:type="paragraph" w:customStyle="1" w:styleId="88FC8C3C45E44779A6403311BEFC5CE7">
    <w:name w:val="88FC8C3C45E44779A6403311BEFC5CE7"/>
    <w:rsid w:val="00B4131F"/>
  </w:style>
  <w:style w:type="paragraph" w:customStyle="1" w:styleId="34B1B5D4422E4B7EA5562649DBA56437">
    <w:name w:val="34B1B5D4422E4B7EA5562649DBA56437"/>
    <w:rsid w:val="00B4131F"/>
  </w:style>
  <w:style w:type="paragraph" w:customStyle="1" w:styleId="98ABDF43645F4660988E870A222220A3">
    <w:name w:val="98ABDF43645F4660988E870A222220A3"/>
    <w:rsid w:val="00B4131F"/>
  </w:style>
  <w:style w:type="paragraph" w:customStyle="1" w:styleId="C0D46CF57E294CA1A49C27451FFC2D14">
    <w:name w:val="C0D46CF57E294CA1A49C27451FFC2D14"/>
    <w:rsid w:val="00B4131F"/>
  </w:style>
  <w:style w:type="paragraph" w:customStyle="1" w:styleId="C25AEC6DBCBA4CF286E6A15BEC26492C">
    <w:name w:val="C25AEC6DBCBA4CF286E6A15BEC26492C"/>
    <w:rsid w:val="00B4131F"/>
  </w:style>
  <w:style w:type="paragraph" w:customStyle="1" w:styleId="8FF6AAC514D64547808B28BB4B979E36">
    <w:name w:val="8FF6AAC514D64547808B28BB4B979E36"/>
    <w:rsid w:val="00B4131F"/>
  </w:style>
  <w:style w:type="paragraph" w:customStyle="1" w:styleId="4B605CCA7EF046C9A56EA7DE13D1C46A">
    <w:name w:val="4B605CCA7EF046C9A56EA7DE13D1C46A"/>
    <w:rsid w:val="00B4131F"/>
  </w:style>
  <w:style w:type="paragraph" w:customStyle="1" w:styleId="661FA08E6D644F29ACD60DD91DA27F29">
    <w:name w:val="661FA08E6D644F29ACD60DD91DA27F29"/>
    <w:rsid w:val="00B4131F"/>
  </w:style>
  <w:style w:type="paragraph" w:customStyle="1" w:styleId="D866738DAAA5423CA42DD9B3AE5ED894">
    <w:name w:val="D866738DAAA5423CA42DD9B3AE5ED894"/>
    <w:rsid w:val="00B4131F"/>
  </w:style>
  <w:style w:type="paragraph" w:customStyle="1" w:styleId="7EB4A396004948E49A78459451BBF9B1">
    <w:name w:val="7EB4A396004948E49A78459451BBF9B1"/>
    <w:rsid w:val="00B4131F"/>
  </w:style>
  <w:style w:type="paragraph" w:customStyle="1" w:styleId="6B373C8B853840BF93432ECA6BEC925E">
    <w:name w:val="6B373C8B853840BF93432ECA6BEC925E"/>
    <w:rsid w:val="00B4131F"/>
  </w:style>
  <w:style w:type="paragraph" w:customStyle="1" w:styleId="46D8F82C3F5F4E51A74E2CD7EDE5A30E">
    <w:name w:val="46D8F82C3F5F4E51A74E2CD7EDE5A30E"/>
    <w:rsid w:val="00B4131F"/>
  </w:style>
  <w:style w:type="paragraph" w:customStyle="1" w:styleId="DE3270B518884390AB98BC57CFC898B4">
    <w:name w:val="DE3270B518884390AB98BC57CFC898B4"/>
    <w:rsid w:val="00B4131F"/>
  </w:style>
  <w:style w:type="paragraph" w:customStyle="1" w:styleId="1D3DC793256A48D79DC1FC01FBD9161F">
    <w:name w:val="1D3DC793256A48D79DC1FC01FBD9161F"/>
    <w:rsid w:val="00B4131F"/>
  </w:style>
  <w:style w:type="paragraph" w:customStyle="1" w:styleId="BF257D760DDD4430BA36C899D30CE43F">
    <w:name w:val="BF257D760DDD4430BA36C899D30CE43F"/>
    <w:rsid w:val="00B4131F"/>
  </w:style>
  <w:style w:type="paragraph" w:customStyle="1" w:styleId="7339A3E4358048E6965C8C4FF0B47530">
    <w:name w:val="7339A3E4358048E6965C8C4FF0B47530"/>
    <w:rsid w:val="00B4131F"/>
  </w:style>
  <w:style w:type="paragraph" w:customStyle="1" w:styleId="434899EC7EE14732A01343C1D1493A27">
    <w:name w:val="434899EC7EE14732A01343C1D1493A27"/>
    <w:rsid w:val="00B4131F"/>
  </w:style>
  <w:style w:type="paragraph" w:customStyle="1" w:styleId="06647396FEE843D98EC8237A4CADABE8">
    <w:name w:val="06647396FEE843D98EC8237A4CADABE8"/>
    <w:rsid w:val="00B4131F"/>
  </w:style>
  <w:style w:type="paragraph" w:customStyle="1" w:styleId="D0EAF7BBB0E14692AA6862AC54C757DD">
    <w:name w:val="D0EAF7BBB0E14692AA6862AC54C757DD"/>
    <w:rsid w:val="00B4131F"/>
  </w:style>
  <w:style w:type="paragraph" w:customStyle="1" w:styleId="652C662AB5234A669FA02A1ECBD72747">
    <w:name w:val="652C662AB5234A669FA02A1ECBD72747"/>
    <w:rsid w:val="00B4131F"/>
  </w:style>
  <w:style w:type="paragraph" w:customStyle="1" w:styleId="2DA1F2D6687A44DD92369425D73AA1CD">
    <w:name w:val="2DA1F2D6687A44DD92369425D73AA1CD"/>
    <w:rsid w:val="00B4131F"/>
  </w:style>
  <w:style w:type="paragraph" w:customStyle="1" w:styleId="1CFF5C3742014CB7BA3BBE4FD3B81FE2">
    <w:name w:val="1CFF5C3742014CB7BA3BBE4FD3B81FE2"/>
    <w:rsid w:val="00B4131F"/>
  </w:style>
  <w:style w:type="paragraph" w:customStyle="1" w:styleId="FD2F73788E9B4ABAB2A18C93E1DEFEFB">
    <w:name w:val="FD2F73788E9B4ABAB2A18C93E1DEFEFB"/>
    <w:rsid w:val="00B4131F"/>
  </w:style>
  <w:style w:type="paragraph" w:customStyle="1" w:styleId="857F8DE8FE2142468948AC89C3BCF33F">
    <w:name w:val="857F8DE8FE2142468948AC89C3BCF33F"/>
    <w:rsid w:val="00B4131F"/>
  </w:style>
  <w:style w:type="paragraph" w:customStyle="1" w:styleId="069815B50E6E477FA431D8723F2030F5">
    <w:name w:val="069815B50E6E477FA431D8723F2030F5"/>
    <w:rsid w:val="00B4131F"/>
  </w:style>
  <w:style w:type="paragraph" w:customStyle="1" w:styleId="AC8C2320DD744ECDA3C5061F969E0912">
    <w:name w:val="AC8C2320DD744ECDA3C5061F969E0912"/>
    <w:rsid w:val="00B4131F"/>
  </w:style>
  <w:style w:type="paragraph" w:customStyle="1" w:styleId="31A5984923144CD0983D096913F67F02">
    <w:name w:val="31A5984923144CD0983D096913F67F02"/>
    <w:rsid w:val="00B4131F"/>
  </w:style>
  <w:style w:type="paragraph" w:customStyle="1" w:styleId="E7DC10EBFA4841B39C3B2B9A7A5297E1">
    <w:name w:val="E7DC10EBFA4841B39C3B2B9A7A5297E1"/>
    <w:rsid w:val="00B4131F"/>
  </w:style>
  <w:style w:type="paragraph" w:customStyle="1" w:styleId="447E851780064480B0568D9173FC1AF0">
    <w:name w:val="447E851780064480B0568D9173FC1AF0"/>
    <w:rsid w:val="00B4131F"/>
  </w:style>
  <w:style w:type="paragraph" w:customStyle="1" w:styleId="7E98E7866CDC40F586394714D20CEA6A">
    <w:name w:val="7E98E7866CDC40F586394714D20CEA6A"/>
    <w:rsid w:val="00B4131F"/>
  </w:style>
  <w:style w:type="paragraph" w:customStyle="1" w:styleId="9D8E15A9DC254A9CA3CA72F3C187D686">
    <w:name w:val="9D8E15A9DC254A9CA3CA72F3C187D686"/>
    <w:rsid w:val="00B4131F"/>
  </w:style>
  <w:style w:type="paragraph" w:customStyle="1" w:styleId="6319405740BB4FFA88B00B57688B05FE">
    <w:name w:val="6319405740BB4FFA88B00B57688B05FE"/>
    <w:rsid w:val="00B4131F"/>
  </w:style>
  <w:style w:type="paragraph" w:customStyle="1" w:styleId="3124A49970024E809E81FE453F96712A">
    <w:name w:val="3124A49970024E809E81FE453F96712A"/>
    <w:rsid w:val="00B4131F"/>
  </w:style>
  <w:style w:type="paragraph" w:customStyle="1" w:styleId="EF1B64ABBEC6471E90BFCB62221A5349">
    <w:name w:val="EF1B64ABBEC6471E90BFCB62221A5349"/>
    <w:rsid w:val="00B4131F"/>
  </w:style>
  <w:style w:type="paragraph" w:customStyle="1" w:styleId="2CF442389D224BEE8245D0E98F8E67D7">
    <w:name w:val="2CF442389D224BEE8245D0E98F8E67D7"/>
    <w:rsid w:val="00B4131F"/>
  </w:style>
  <w:style w:type="paragraph" w:customStyle="1" w:styleId="F6791BF84ED74E8092C0D606D107919D">
    <w:name w:val="F6791BF84ED74E8092C0D606D107919D"/>
    <w:rsid w:val="00B4131F"/>
  </w:style>
  <w:style w:type="paragraph" w:customStyle="1" w:styleId="EC16D0F101DB44A8A27A2A9C201B20B6">
    <w:name w:val="EC16D0F101DB44A8A27A2A9C201B20B6"/>
    <w:rsid w:val="00B4131F"/>
  </w:style>
  <w:style w:type="paragraph" w:customStyle="1" w:styleId="5E40B25491E54103A400C623CA1EE2B0">
    <w:name w:val="5E40B25491E54103A400C623CA1EE2B0"/>
    <w:rsid w:val="00B4131F"/>
  </w:style>
  <w:style w:type="paragraph" w:customStyle="1" w:styleId="752C22AB7BF146B8A4CA1803EA082416">
    <w:name w:val="752C22AB7BF146B8A4CA1803EA082416"/>
    <w:rsid w:val="00B4131F"/>
  </w:style>
  <w:style w:type="paragraph" w:customStyle="1" w:styleId="8EDD5746DA714AEB8A5B9DA7A3B7B4BB">
    <w:name w:val="8EDD5746DA714AEB8A5B9DA7A3B7B4BB"/>
    <w:rsid w:val="00B4131F"/>
  </w:style>
  <w:style w:type="paragraph" w:customStyle="1" w:styleId="E8AA2C8B62A347DE924AB3A22435998A">
    <w:name w:val="E8AA2C8B62A347DE924AB3A22435998A"/>
    <w:rsid w:val="00B4131F"/>
  </w:style>
  <w:style w:type="paragraph" w:customStyle="1" w:styleId="B547D04B43584ACBA4E635F6158BCD6A">
    <w:name w:val="B547D04B43584ACBA4E635F6158BCD6A"/>
    <w:rsid w:val="00B4131F"/>
  </w:style>
  <w:style w:type="paragraph" w:customStyle="1" w:styleId="BA29EDF583EE4E7AB026CDD41D74C7EE">
    <w:name w:val="BA29EDF583EE4E7AB026CDD41D74C7EE"/>
    <w:rsid w:val="00B4131F"/>
  </w:style>
  <w:style w:type="paragraph" w:customStyle="1" w:styleId="D270D618ED834CD7B39812C685946AF7">
    <w:name w:val="D270D618ED834CD7B39812C685946AF7"/>
    <w:rsid w:val="00B4131F"/>
  </w:style>
  <w:style w:type="paragraph" w:customStyle="1" w:styleId="4B6143D7083B4BC88550773319D9A062">
    <w:name w:val="4B6143D7083B4BC88550773319D9A062"/>
    <w:rsid w:val="00B4131F"/>
  </w:style>
  <w:style w:type="paragraph" w:customStyle="1" w:styleId="4897A8AAF94440E1B2B6912D8CE6323B">
    <w:name w:val="4897A8AAF94440E1B2B6912D8CE6323B"/>
    <w:rsid w:val="00B4131F"/>
  </w:style>
  <w:style w:type="paragraph" w:customStyle="1" w:styleId="786C6F9E9B41465C932FEF753C02B1A6">
    <w:name w:val="786C6F9E9B41465C932FEF753C02B1A6"/>
    <w:rsid w:val="00B4131F"/>
  </w:style>
  <w:style w:type="paragraph" w:customStyle="1" w:styleId="B6FFA5D3E94548C89FEE3212BE0EDFFE">
    <w:name w:val="B6FFA5D3E94548C89FEE3212BE0EDFFE"/>
    <w:rsid w:val="00B4131F"/>
  </w:style>
  <w:style w:type="paragraph" w:customStyle="1" w:styleId="CD36C0DEEACD498A855669D2D2AE302F">
    <w:name w:val="CD36C0DEEACD498A855669D2D2AE302F"/>
    <w:rsid w:val="00B4131F"/>
  </w:style>
  <w:style w:type="paragraph" w:customStyle="1" w:styleId="394AAB80E60841938EF939172482DA65">
    <w:name w:val="394AAB80E60841938EF939172482DA65"/>
    <w:rsid w:val="00B4131F"/>
  </w:style>
  <w:style w:type="paragraph" w:customStyle="1" w:styleId="3C376E24F982433987FC822549A7832E">
    <w:name w:val="3C376E24F982433987FC822549A7832E"/>
    <w:rsid w:val="00B4131F"/>
  </w:style>
  <w:style w:type="paragraph" w:customStyle="1" w:styleId="A2046D2FDA3E45038DF1D6D13AC04D04">
    <w:name w:val="A2046D2FDA3E45038DF1D6D13AC04D04"/>
    <w:rsid w:val="00B4131F"/>
  </w:style>
  <w:style w:type="paragraph" w:customStyle="1" w:styleId="BA9188EF41E6451A8FBE77646F202433">
    <w:name w:val="BA9188EF41E6451A8FBE77646F202433"/>
    <w:rsid w:val="00B4131F"/>
  </w:style>
  <w:style w:type="paragraph" w:customStyle="1" w:styleId="5BAE132D9BEE4FA38C696C798A5D6C5B">
    <w:name w:val="5BAE132D9BEE4FA38C696C798A5D6C5B"/>
    <w:rsid w:val="00B4131F"/>
  </w:style>
  <w:style w:type="paragraph" w:customStyle="1" w:styleId="D4ABB46A2D614A3FA172CC199089BEDA">
    <w:name w:val="D4ABB46A2D614A3FA172CC199089BEDA"/>
    <w:rsid w:val="00B4131F"/>
  </w:style>
  <w:style w:type="paragraph" w:customStyle="1" w:styleId="6B0B199DED9D44CAB7325C8C647DC991">
    <w:name w:val="6B0B199DED9D44CAB7325C8C647DC991"/>
    <w:rsid w:val="00B4131F"/>
  </w:style>
  <w:style w:type="paragraph" w:customStyle="1" w:styleId="E36512C1C3BA465AA978E6CFCB551657">
    <w:name w:val="E36512C1C3BA465AA978E6CFCB551657"/>
    <w:rsid w:val="00B4131F"/>
  </w:style>
  <w:style w:type="paragraph" w:customStyle="1" w:styleId="D9C951E793A64EF38C6E3420AA8FCA23">
    <w:name w:val="D9C951E793A64EF38C6E3420AA8FCA23"/>
    <w:rsid w:val="00B4131F"/>
  </w:style>
  <w:style w:type="paragraph" w:customStyle="1" w:styleId="E750B7D6566B4FBA9CE87DA4DD7A7435">
    <w:name w:val="E750B7D6566B4FBA9CE87DA4DD7A7435"/>
    <w:rsid w:val="00B4131F"/>
  </w:style>
  <w:style w:type="paragraph" w:customStyle="1" w:styleId="B41487FD3D3B4FA9855000F26953E86C">
    <w:name w:val="B41487FD3D3B4FA9855000F26953E86C"/>
    <w:rsid w:val="00B4131F"/>
  </w:style>
  <w:style w:type="paragraph" w:customStyle="1" w:styleId="7709BF1CC6A145BBB3416B40B6928C8D">
    <w:name w:val="7709BF1CC6A145BBB3416B40B6928C8D"/>
    <w:rsid w:val="00B4131F"/>
  </w:style>
  <w:style w:type="paragraph" w:customStyle="1" w:styleId="8D7FA814F4AB415A8A1C1FB993F0227A">
    <w:name w:val="8D7FA814F4AB415A8A1C1FB993F0227A"/>
    <w:rsid w:val="00B4131F"/>
  </w:style>
  <w:style w:type="paragraph" w:customStyle="1" w:styleId="D19408E307B54F559FD7FD5ADA7ED55E">
    <w:name w:val="D19408E307B54F559FD7FD5ADA7ED55E"/>
    <w:rsid w:val="00B4131F"/>
  </w:style>
  <w:style w:type="paragraph" w:customStyle="1" w:styleId="718DDAACF2914FD198470520446FE206">
    <w:name w:val="718DDAACF2914FD198470520446FE206"/>
    <w:rsid w:val="00B4131F"/>
  </w:style>
  <w:style w:type="paragraph" w:customStyle="1" w:styleId="474A69FD1D8E427B9CADC215A5D5ACD2">
    <w:name w:val="474A69FD1D8E427B9CADC215A5D5ACD2"/>
    <w:rsid w:val="00B4131F"/>
  </w:style>
  <w:style w:type="paragraph" w:customStyle="1" w:styleId="FAFFC46D0B174917A33F6D07115BF556">
    <w:name w:val="FAFFC46D0B174917A33F6D07115BF556"/>
    <w:rsid w:val="00B4131F"/>
  </w:style>
  <w:style w:type="paragraph" w:customStyle="1" w:styleId="A8DF4478D6B04AC7A84219C35E204A84">
    <w:name w:val="A8DF4478D6B04AC7A84219C35E204A84"/>
    <w:rsid w:val="00B4131F"/>
  </w:style>
  <w:style w:type="paragraph" w:customStyle="1" w:styleId="E7F75FCB7E234FF696A962526C7D656A">
    <w:name w:val="E7F75FCB7E234FF696A962526C7D656A"/>
    <w:rsid w:val="00B4131F"/>
  </w:style>
  <w:style w:type="paragraph" w:customStyle="1" w:styleId="052248C6671E458F9E2AAC0A53079875">
    <w:name w:val="052248C6671E458F9E2AAC0A53079875"/>
    <w:rsid w:val="00B4131F"/>
  </w:style>
  <w:style w:type="paragraph" w:customStyle="1" w:styleId="D0701B22301144AF93A3AC3A3C220A64">
    <w:name w:val="D0701B22301144AF93A3AC3A3C220A64"/>
    <w:rsid w:val="00B4131F"/>
  </w:style>
  <w:style w:type="paragraph" w:customStyle="1" w:styleId="6E76E72E24BD434BB5C6432B46D9765B">
    <w:name w:val="6E76E72E24BD434BB5C6432B46D9765B"/>
    <w:rsid w:val="00B4131F"/>
  </w:style>
  <w:style w:type="paragraph" w:customStyle="1" w:styleId="F3195B4B38224CE58478BED4AB277FA4">
    <w:name w:val="F3195B4B38224CE58478BED4AB277FA4"/>
    <w:rsid w:val="00B4131F"/>
  </w:style>
  <w:style w:type="paragraph" w:customStyle="1" w:styleId="2CFFDA73B89A4D86BA43940FC1A373B1">
    <w:name w:val="2CFFDA73B89A4D86BA43940FC1A373B1"/>
    <w:rsid w:val="00B4131F"/>
  </w:style>
  <w:style w:type="paragraph" w:customStyle="1" w:styleId="AE56571A20114B2E8B57619D512520D8">
    <w:name w:val="AE56571A20114B2E8B57619D512520D8"/>
    <w:rsid w:val="00B4131F"/>
  </w:style>
  <w:style w:type="paragraph" w:customStyle="1" w:styleId="E3A1159B5EC94274B658613FA0BB03BB">
    <w:name w:val="E3A1159B5EC94274B658613FA0BB03BB"/>
    <w:rsid w:val="00B4131F"/>
  </w:style>
  <w:style w:type="paragraph" w:customStyle="1" w:styleId="85BB5D6624C34E518573614A8F267078">
    <w:name w:val="85BB5D6624C34E518573614A8F267078"/>
    <w:rsid w:val="00B4131F"/>
  </w:style>
  <w:style w:type="paragraph" w:customStyle="1" w:styleId="65651182595E4F698A0A22B68C5E8991">
    <w:name w:val="65651182595E4F698A0A22B68C5E8991"/>
    <w:rsid w:val="00B4131F"/>
  </w:style>
  <w:style w:type="paragraph" w:customStyle="1" w:styleId="188B560141FB409D9F0AB981C8563AC3">
    <w:name w:val="188B560141FB409D9F0AB981C8563AC3"/>
    <w:rsid w:val="00B4131F"/>
  </w:style>
  <w:style w:type="paragraph" w:customStyle="1" w:styleId="49949EA6044248489C94A6CDF23D83BF">
    <w:name w:val="49949EA6044248489C94A6CDF23D83BF"/>
    <w:rsid w:val="00B4131F"/>
  </w:style>
  <w:style w:type="paragraph" w:customStyle="1" w:styleId="D91F05DF62DA4B75B5A73DC1F01A642D">
    <w:name w:val="D91F05DF62DA4B75B5A73DC1F01A642D"/>
    <w:rsid w:val="00B4131F"/>
  </w:style>
  <w:style w:type="paragraph" w:customStyle="1" w:styleId="516C40D3663D4E6A82F517A72B49D95F">
    <w:name w:val="516C40D3663D4E6A82F517A72B49D95F"/>
    <w:rsid w:val="00B4131F"/>
  </w:style>
  <w:style w:type="paragraph" w:customStyle="1" w:styleId="D468FB513A1A4AFF8D977AEBC36B76F8">
    <w:name w:val="D468FB513A1A4AFF8D977AEBC36B76F8"/>
    <w:rsid w:val="00B4131F"/>
  </w:style>
  <w:style w:type="paragraph" w:customStyle="1" w:styleId="28E9C9CAE19442AC9CBA99B67D413A7F">
    <w:name w:val="28E9C9CAE19442AC9CBA99B67D413A7F"/>
    <w:rsid w:val="00B4131F"/>
  </w:style>
  <w:style w:type="paragraph" w:customStyle="1" w:styleId="18296D5D48C749618121E01511F07469">
    <w:name w:val="18296D5D48C749618121E01511F07469"/>
    <w:rsid w:val="00B4131F"/>
  </w:style>
  <w:style w:type="paragraph" w:customStyle="1" w:styleId="757A6CF4061948F0BEAF5BA5EF8D82DB">
    <w:name w:val="757A6CF4061948F0BEAF5BA5EF8D82DB"/>
    <w:rsid w:val="00B4131F"/>
  </w:style>
  <w:style w:type="paragraph" w:customStyle="1" w:styleId="E17CA1148C754010B563107D3C8E90F9">
    <w:name w:val="E17CA1148C754010B563107D3C8E90F9"/>
    <w:rsid w:val="00B4131F"/>
  </w:style>
  <w:style w:type="paragraph" w:customStyle="1" w:styleId="A539BFAD4A28493C9AF9FAE271C6C50B">
    <w:name w:val="A539BFAD4A28493C9AF9FAE271C6C50B"/>
    <w:rsid w:val="00B4131F"/>
  </w:style>
  <w:style w:type="paragraph" w:customStyle="1" w:styleId="C54E0E2A0BCF44E78DFEF93AC5927F8F">
    <w:name w:val="C54E0E2A0BCF44E78DFEF93AC5927F8F"/>
    <w:rsid w:val="00B4131F"/>
  </w:style>
  <w:style w:type="paragraph" w:customStyle="1" w:styleId="C826B1F637E84582883A1938835D0A18">
    <w:name w:val="C826B1F637E84582883A1938835D0A18"/>
    <w:rsid w:val="00B4131F"/>
  </w:style>
  <w:style w:type="paragraph" w:customStyle="1" w:styleId="91E4777DADC84D02A5C89C3301991688">
    <w:name w:val="91E4777DADC84D02A5C89C3301991688"/>
    <w:rsid w:val="00B4131F"/>
  </w:style>
  <w:style w:type="paragraph" w:customStyle="1" w:styleId="FAA8565E510D4F29852EE45B5F84E745">
    <w:name w:val="FAA8565E510D4F29852EE45B5F84E745"/>
    <w:rsid w:val="00B4131F"/>
  </w:style>
  <w:style w:type="paragraph" w:customStyle="1" w:styleId="02A570DBFD0F4AEF894B8A006FD68B53">
    <w:name w:val="02A570DBFD0F4AEF894B8A006FD68B53"/>
    <w:rsid w:val="00B4131F"/>
  </w:style>
  <w:style w:type="paragraph" w:customStyle="1" w:styleId="9664D2629344449A9B4B8AB20143A9A5">
    <w:name w:val="9664D2629344449A9B4B8AB20143A9A5"/>
    <w:rsid w:val="00B4131F"/>
  </w:style>
  <w:style w:type="paragraph" w:customStyle="1" w:styleId="FF6C7B658C0E4B999AFBD2B54AE89AE2">
    <w:name w:val="FF6C7B658C0E4B999AFBD2B54AE89AE2"/>
    <w:rsid w:val="00B4131F"/>
  </w:style>
  <w:style w:type="paragraph" w:customStyle="1" w:styleId="87C8665C537949C09526381447E1AFA0">
    <w:name w:val="87C8665C537949C09526381447E1AFA0"/>
    <w:rsid w:val="00B4131F"/>
  </w:style>
  <w:style w:type="paragraph" w:customStyle="1" w:styleId="00D23A050CCD412A9046C6E279946085">
    <w:name w:val="00D23A050CCD412A9046C6E279946085"/>
    <w:rsid w:val="00B4131F"/>
  </w:style>
  <w:style w:type="paragraph" w:customStyle="1" w:styleId="EA133915C56842D0AB4A70D8A95C3703">
    <w:name w:val="EA133915C56842D0AB4A70D8A95C3703"/>
    <w:rsid w:val="00B4131F"/>
  </w:style>
  <w:style w:type="paragraph" w:customStyle="1" w:styleId="C79926C5EDF54E4FA72C66E9E1CA0C95">
    <w:name w:val="C79926C5EDF54E4FA72C66E9E1CA0C95"/>
    <w:rsid w:val="00B4131F"/>
  </w:style>
  <w:style w:type="paragraph" w:customStyle="1" w:styleId="2D655F69A7CE4D0981EB5A8942D6CA9B">
    <w:name w:val="2D655F69A7CE4D0981EB5A8942D6CA9B"/>
    <w:rsid w:val="00B4131F"/>
  </w:style>
  <w:style w:type="paragraph" w:customStyle="1" w:styleId="B6BCCD0A2F1B4C0381D20F97156100D1">
    <w:name w:val="B6BCCD0A2F1B4C0381D20F97156100D1"/>
    <w:rsid w:val="00B4131F"/>
  </w:style>
  <w:style w:type="paragraph" w:customStyle="1" w:styleId="41C5EE4394AC4EA99C3EE3CE390C122A">
    <w:name w:val="41C5EE4394AC4EA99C3EE3CE390C122A"/>
    <w:rsid w:val="00B4131F"/>
  </w:style>
  <w:style w:type="paragraph" w:customStyle="1" w:styleId="EB8B7E91EA5A480FAEC753F67057F927">
    <w:name w:val="EB8B7E91EA5A480FAEC753F67057F927"/>
    <w:rsid w:val="00B4131F"/>
  </w:style>
  <w:style w:type="paragraph" w:customStyle="1" w:styleId="316C3E697DCA4371A8AB95594A80F677">
    <w:name w:val="316C3E697DCA4371A8AB95594A80F677"/>
    <w:rsid w:val="00B4131F"/>
  </w:style>
  <w:style w:type="paragraph" w:customStyle="1" w:styleId="E172ABB9DB4740EFACBFEAA82D0AEB0C">
    <w:name w:val="E172ABB9DB4740EFACBFEAA82D0AEB0C"/>
    <w:rsid w:val="00B4131F"/>
  </w:style>
  <w:style w:type="paragraph" w:customStyle="1" w:styleId="94F469B10DD548C9A633FEECD3D61D60">
    <w:name w:val="94F469B10DD548C9A633FEECD3D61D60"/>
    <w:rsid w:val="00B4131F"/>
  </w:style>
  <w:style w:type="paragraph" w:customStyle="1" w:styleId="0CB1F8568E2C447DB0FF94ED77DFAF96">
    <w:name w:val="0CB1F8568E2C447DB0FF94ED77DFAF96"/>
    <w:rsid w:val="00B4131F"/>
  </w:style>
  <w:style w:type="paragraph" w:customStyle="1" w:styleId="4C863ED467ED41DEAAA5D490C3684BB8">
    <w:name w:val="4C863ED467ED41DEAAA5D490C3684BB8"/>
    <w:rsid w:val="00B4131F"/>
  </w:style>
  <w:style w:type="paragraph" w:customStyle="1" w:styleId="99559D222E2342B88611861EFCF91E74">
    <w:name w:val="99559D222E2342B88611861EFCF91E74"/>
    <w:rsid w:val="00B4131F"/>
  </w:style>
  <w:style w:type="paragraph" w:customStyle="1" w:styleId="D782FF419BBF47719DA7B5414DA304FF">
    <w:name w:val="D782FF419BBF47719DA7B5414DA304FF"/>
    <w:rsid w:val="00B4131F"/>
  </w:style>
  <w:style w:type="paragraph" w:customStyle="1" w:styleId="34A5FF9D5D8641089F3367E372FE2DD8">
    <w:name w:val="34A5FF9D5D8641089F3367E372FE2DD8"/>
    <w:rsid w:val="00B4131F"/>
  </w:style>
  <w:style w:type="paragraph" w:customStyle="1" w:styleId="D9B97DF15CD94C66A247813DDB532D37">
    <w:name w:val="D9B97DF15CD94C66A247813DDB532D37"/>
    <w:rsid w:val="00B4131F"/>
  </w:style>
  <w:style w:type="paragraph" w:customStyle="1" w:styleId="B21123347DFF495085605D59D13EEA24">
    <w:name w:val="B21123347DFF495085605D59D13EEA24"/>
    <w:rsid w:val="00B4131F"/>
  </w:style>
  <w:style w:type="paragraph" w:customStyle="1" w:styleId="5F14FB33928042FC8F59050E3FD23EBE">
    <w:name w:val="5F14FB33928042FC8F59050E3FD23EBE"/>
    <w:rsid w:val="00B4131F"/>
  </w:style>
  <w:style w:type="paragraph" w:customStyle="1" w:styleId="9A88BC6791524754AC81574EE34BB455">
    <w:name w:val="9A88BC6791524754AC81574EE34BB455"/>
    <w:rsid w:val="00B4131F"/>
  </w:style>
  <w:style w:type="paragraph" w:customStyle="1" w:styleId="D90DEC8EA52D40B28647074B2D75ABEB">
    <w:name w:val="D90DEC8EA52D40B28647074B2D75ABEB"/>
    <w:rsid w:val="00B4131F"/>
  </w:style>
  <w:style w:type="paragraph" w:customStyle="1" w:styleId="9D894BC3252C4436A38C26BBCC7A751C">
    <w:name w:val="9D894BC3252C4436A38C26BBCC7A751C"/>
    <w:rsid w:val="00B4131F"/>
  </w:style>
  <w:style w:type="paragraph" w:customStyle="1" w:styleId="64FD8B37B5034FF180C51B9792278F97">
    <w:name w:val="64FD8B37B5034FF180C51B9792278F97"/>
    <w:rsid w:val="00B4131F"/>
  </w:style>
  <w:style w:type="paragraph" w:customStyle="1" w:styleId="8D5885B9B7C240E8AC5A4D983E2686E0">
    <w:name w:val="8D5885B9B7C240E8AC5A4D983E2686E0"/>
    <w:rsid w:val="00B4131F"/>
  </w:style>
  <w:style w:type="paragraph" w:customStyle="1" w:styleId="8BFE61080CC04DBC93F79E6F4068A89F">
    <w:name w:val="8BFE61080CC04DBC93F79E6F4068A89F"/>
    <w:rsid w:val="00B4131F"/>
  </w:style>
  <w:style w:type="paragraph" w:customStyle="1" w:styleId="C756780DD1C343A3AFC50660E992CFC7">
    <w:name w:val="C756780DD1C343A3AFC50660E992CFC7"/>
    <w:rsid w:val="00B4131F"/>
  </w:style>
  <w:style w:type="paragraph" w:customStyle="1" w:styleId="B3FD5AE8355D4CF89847106532FE5F56">
    <w:name w:val="B3FD5AE8355D4CF89847106532FE5F56"/>
    <w:rsid w:val="00B4131F"/>
  </w:style>
  <w:style w:type="paragraph" w:customStyle="1" w:styleId="217F06EC4AAC459B83EC2D90877A6F30">
    <w:name w:val="217F06EC4AAC459B83EC2D90877A6F30"/>
    <w:rsid w:val="00B4131F"/>
  </w:style>
  <w:style w:type="paragraph" w:customStyle="1" w:styleId="3598BD61EAA244DABA5C218F351831D7">
    <w:name w:val="3598BD61EAA244DABA5C218F351831D7"/>
    <w:rsid w:val="00B4131F"/>
  </w:style>
  <w:style w:type="paragraph" w:customStyle="1" w:styleId="CEBBED26DB3346EFB60B9841F412334C">
    <w:name w:val="CEBBED26DB3346EFB60B9841F412334C"/>
    <w:rsid w:val="00B4131F"/>
  </w:style>
  <w:style w:type="paragraph" w:customStyle="1" w:styleId="A780A66F8A134E75A476F2626B7DAEA2">
    <w:name w:val="A780A66F8A134E75A476F2626B7DAEA2"/>
    <w:rsid w:val="00B4131F"/>
  </w:style>
  <w:style w:type="paragraph" w:customStyle="1" w:styleId="6F9E624E7089475FB8D63A19EDDDA33E">
    <w:name w:val="6F9E624E7089475FB8D63A19EDDDA33E"/>
    <w:rsid w:val="00B4131F"/>
  </w:style>
  <w:style w:type="paragraph" w:customStyle="1" w:styleId="98539EC39CB649C3B249F5D98F71C27C">
    <w:name w:val="98539EC39CB649C3B249F5D98F71C27C"/>
    <w:rsid w:val="00B4131F"/>
  </w:style>
  <w:style w:type="paragraph" w:customStyle="1" w:styleId="16AF725D130547B29D6706AD5EE5F503">
    <w:name w:val="16AF725D130547B29D6706AD5EE5F503"/>
    <w:rsid w:val="00B4131F"/>
  </w:style>
  <w:style w:type="paragraph" w:customStyle="1" w:styleId="9446CCDFA2AB40889AFC0331120DDDE8">
    <w:name w:val="9446CCDFA2AB40889AFC0331120DDDE8"/>
    <w:rsid w:val="00B4131F"/>
  </w:style>
  <w:style w:type="paragraph" w:customStyle="1" w:styleId="AB6F636B71FB42209B49AD31C5EC3D6F">
    <w:name w:val="AB6F636B71FB42209B49AD31C5EC3D6F"/>
    <w:rsid w:val="00B4131F"/>
  </w:style>
  <w:style w:type="paragraph" w:customStyle="1" w:styleId="E2CCD5CC58C94F6CA8B63C5B566B5E29">
    <w:name w:val="E2CCD5CC58C94F6CA8B63C5B566B5E29"/>
    <w:rsid w:val="00B4131F"/>
  </w:style>
  <w:style w:type="paragraph" w:customStyle="1" w:styleId="E0EC73C883864E1D8B27FF8248BD5C11">
    <w:name w:val="E0EC73C883864E1D8B27FF8248BD5C11"/>
    <w:rsid w:val="00B4131F"/>
  </w:style>
  <w:style w:type="paragraph" w:customStyle="1" w:styleId="12EEE040FD26433DB5E11A40E5BA27BE">
    <w:name w:val="12EEE040FD26433DB5E11A40E5BA27BE"/>
    <w:rsid w:val="00B4131F"/>
  </w:style>
  <w:style w:type="paragraph" w:customStyle="1" w:styleId="B87BD67A7B1F4504A0BD0E74A3441127">
    <w:name w:val="B87BD67A7B1F4504A0BD0E74A3441127"/>
    <w:rsid w:val="00B4131F"/>
  </w:style>
  <w:style w:type="paragraph" w:customStyle="1" w:styleId="7B46636DB84744AF87E813AB9E8897FE">
    <w:name w:val="7B46636DB84744AF87E813AB9E8897FE"/>
    <w:rsid w:val="00B4131F"/>
  </w:style>
  <w:style w:type="paragraph" w:customStyle="1" w:styleId="204B3C3514734115934D49A2388F1533">
    <w:name w:val="204B3C3514734115934D49A2388F1533"/>
    <w:rsid w:val="00B4131F"/>
  </w:style>
  <w:style w:type="paragraph" w:customStyle="1" w:styleId="07880165BCF6464580B5A851E87BC973">
    <w:name w:val="07880165BCF6464580B5A851E87BC973"/>
    <w:rsid w:val="00B4131F"/>
  </w:style>
  <w:style w:type="paragraph" w:customStyle="1" w:styleId="4C4192F9200D432A9EDE4FB23B5C775E">
    <w:name w:val="4C4192F9200D432A9EDE4FB23B5C775E"/>
    <w:rsid w:val="00AA46B8"/>
    <w:rPr>
      <w:rFonts w:eastAsiaTheme="minorHAnsi"/>
      <w:lang w:eastAsia="en-US"/>
    </w:rPr>
  </w:style>
  <w:style w:type="paragraph" w:customStyle="1" w:styleId="C15DC02F3B9B45DAB28BC966E5777D9A">
    <w:name w:val="C15DC02F3B9B45DAB28BC966E5777D9A"/>
    <w:rsid w:val="00AA46B8"/>
  </w:style>
  <w:style w:type="paragraph" w:customStyle="1" w:styleId="89031A4208A34F93B6E2444287E73BCD">
    <w:name w:val="89031A4208A34F93B6E2444287E73BCD"/>
    <w:rsid w:val="00AA46B8"/>
  </w:style>
  <w:style w:type="paragraph" w:customStyle="1" w:styleId="9896D9B9BB8143769AEB13383088CE7E">
    <w:name w:val="9896D9B9BB8143769AEB13383088CE7E"/>
    <w:rsid w:val="00AA46B8"/>
  </w:style>
  <w:style w:type="paragraph" w:customStyle="1" w:styleId="3B879A3CF0FF471A8CBF1EC3E3EF6CB8">
    <w:name w:val="3B879A3CF0FF471A8CBF1EC3E3EF6CB8"/>
    <w:rsid w:val="00AA46B8"/>
  </w:style>
  <w:style w:type="paragraph" w:customStyle="1" w:styleId="CF85C7AB33114C958B77E554597AD2D0">
    <w:name w:val="CF85C7AB33114C958B77E554597AD2D0"/>
    <w:rsid w:val="00AA46B8"/>
  </w:style>
  <w:style w:type="paragraph" w:customStyle="1" w:styleId="C48458725F324FA69657BC49784E3090">
    <w:name w:val="C48458725F324FA69657BC49784E3090"/>
    <w:rsid w:val="00AA46B8"/>
  </w:style>
  <w:style w:type="paragraph" w:customStyle="1" w:styleId="2A9D48FB76D14A7087CCA369B36334A5">
    <w:name w:val="2A9D48FB76D14A7087CCA369B36334A5"/>
    <w:rsid w:val="00AA46B8"/>
  </w:style>
  <w:style w:type="paragraph" w:customStyle="1" w:styleId="EAF3F661C3B44EA49A5F74C6D976BAE1">
    <w:name w:val="EAF3F661C3B44EA49A5F74C6D976BAE1"/>
    <w:rsid w:val="00AA46B8"/>
  </w:style>
  <w:style w:type="paragraph" w:customStyle="1" w:styleId="2F0F343286F4419CA7196A3A9F717836">
    <w:name w:val="2F0F343286F4419CA7196A3A9F717836"/>
    <w:rsid w:val="00AA46B8"/>
  </w:style>
  <w:style w:type="paragraph" w:customStyle="1" w:styleId="109636F028624E4DBA99C7E9835F0A5F">
    <w:name w:val="109636F028624E4DBA99C7E9835F0A5F"/>
    <w:rsid w:val="00AA46B8"/>
  </w:style>
  <w:style w:type="paragraph" w:customStyle="1" w:styleId="06B07B4A88494E96ADB3564C6E331D47">
    <w:name w:val="06B07B4A88494E96ADB3564C6E331D47"/>
    <w:rsid w:val="00AA46B8"/>
  </w:style>
  <w:style w:type="paragraph" w:customStyle="1" w:styleId="AB73F3B504834000ADC0D6513C439489">
    <w:name w:val="AB73F3B504834000ADC0D6513C439489"/>
    <w:rsid w:val="00AA46B8"/>
  </w:style>
  <w:style w:type="paragraph" w:customStyle="1" w:styleId="61C028DE249542EFB804090E4D6249C1">
    <w:name w:val="61C028DE249542EFB804090E4D6249C1"/>
    <w:rsid w:val="00AA46B8"/>
  </w:style>
  <w:style w:type="paragraph" w:customStyle="1" w:styleId="8AA4683AD0B54E74B0B4A57EF61906DF">
    <w:name w:val="8AA4683AD0B54E74B0B4A57EF61906DF"/>
    <w:rsid w:val="00AA46B8"/>
  </w:style>
  <w:style w:type="paragraph" w:customStyle="1" w:styleId="DD747457B1CD423ABAEAB49C85166053">
    <w:name w:val="DD747457B1CD423ABAEAB49C85166053"/>
    <w:rsid w:val="00AA46B8"/>
  </w:style>
  <w:style w:type="paragraph" w:customStyle="1" w:styleId="C8057AB026784AE3845EFF19FEECBDEE">
    <w:name w:val="C8057AB026784AE3845EFF19FEECBDEE"/>
    <w:rsid w:val="00AA46B8"/>
  </w:style>
  <w:style w:type="paragraph" w:customStyle="1" w:styleId="9F5D700B93ED444B911CC4F6107BDB10">
    <w:name w:val="9F5D700B93ED444B911CC4F6107BDB10"/>
    <w:rsid w:val="00AA46B8"/>
  </w:style>
  <w:style w:type="paragraph" w:customStyle="1" w:styleId="BB730FB5748142B6889CEA44F9BD15DF">
    <w:name w:val="BB730FB5748142B6889CEA44F9BD15DF"/>
    <w:rsid w:val="00AA46B8"/>
  </w:style>
  <w:style w:type="paragraph" w:customStyle="1" w:styleId="41BC2645D6264F19BE25A94EF29DC9F2">
    <w:name w:val="41BC2645D6264F19BE25A94EF29DC9F2"/>
    <w:rsid w:val="00AA46B8"/>
  </w:style>
  <w:style w:type="paragraph" w:customStyle="1" w:styleId="A5FFBB3DE337496B9EC44E8E4ED2EB36">
    <w:name w:val="A5FFBB3DE337496B9EC44E8E4ED2EB36"/>
    <w:rsid w:val="00AA46B8"/>
  </w:style>
  <w:style w:type="paragraph" w:customStyle="1" w:styleId="35ECF24277BB43689904190C5845FDD7">
    <w:name w:val="35ECF24277BB43689904190C5845FDD7"/>
    <w:rsid w:val="00AA46B8"/>
  </w:style>
  <w:style w:type="paragraph" w:customStyle="1" w:styleId="2B9EDA37E3B34A02A1B07AE3817DDAB8">
    <w:name w:val="2B9EDA37E3B34A02A1B07AE3817DDAB8"/>
    <w:rsid w:val="00AA46B8"/>
  </w:style>
  <w:style w:type="paragraph" w:customStyle="1" w:styleId="C109BE0C85EE4AC986A7377C25103D65">
    <w:name w:val="C109BE0C85EE4AC986A7377C25103D65"/>
    <w:rsid w:val="00AA46B8"/>
  </w:style>
  <w:style w:type="paragraph" w:customStyle="1" w:styleId="917FF86FA49E492F865B1F5901D2C2D0">
    <w:name w:val="917FF86FA49E492F865B1F5901D2C2D0"/>
    <w:rsid w:val="00AA46B8"/>
  </w:style>
  <w:style w:type="paragraph" w:customStyle="1" w:styleId="7B302EFDBF904606B6BBE3222F5A750C">
    <w:name w:val="7B302EFDBF904606B6BBE3222F5A750C"/>
    <w:rsid w:val="00AA46B8"/>
  </w:style>
  <w:style w:type="paragraph" w:customStyle="1" w:styleId="DF43C7C7946B4EA0A125446AA7B3025C">
    <w:name w:val="DF43C7C7946B4EA0A125446AA7B3025C"/>
    <w:rsid w:val="00AA46B8"/>
  </w:style>
  <w:style w:type="paragraph" w:customStyle="1" w:styleId="89777050242D4541B1ED264348EF5FB8">
    <w:name w:val="89777050242D4541B1ED264348EF5FB8"/>
    <w:rsid w:val="00AA46B8"/>
  </w:style>
  <w:style w:type="paragraph" w:customStyle="1" w:styleId="DCF4B6D7C64C44C589EBC16479825032">
    <w:name w:val="DCF4B6D7C64C44C589EBC16479825032"/>
    <w:rsid w:val="00AA46B8"/>
  </w:style>
  <w:style w:type="paragraph" w:customStyle="1" w:styleId="C239DCCAFEE142B88454199DA989B4DC">
    <w:name w:val="C239DCCAFEE142B88454199DA989B4DC"/>
    <w:rsid w:val="00AA46B8"/>
  </w:style>
  <w:style w:type="paragraph" w:customStyle="1" w:styleId="457EC4C0530341C18F9A0B451F2EB958">
    <w:name w:val="457EC4C0530341C18F9A0B451F2EB958"/>
    <w:rsid w:val="001606A3"/>
  </w:style>
  <w:style w:type="paragraph" w:customStyle="1" w:styleId="D9CB02B6E2C24AEA84F4DF9ACEB572EA">
    <w:name w:val="D9CB02B6E2C24AEA84F4DF9ACEB572EA"/>
    <w:rsid w:val="001606A3"/>
  </w:style>
  <w:style w:type="paragraph" w:customStyle="1" w:styleId="CB9DE88381184653A0CE6DBAA8501A3C">
    <w:name w:val="CB9DE88381184653A0CE6DBAA8501A3C"/>
    <w:rsid w:val="001606A3"/>
  </w:style>
  <w:style w:type="paragraph" w:customStyle="1" w:styleId="D1FFF327FB4245288AF0FA55EF6BDE85">
    <w:name w:val="D1FFF327FB4245288AF0FA55EF6BDE85"/>
    <w:rsid w:val="001606A3"/>
  </w:style>
  <w:style w:type="paragraph" w:customStyle="1" w:styleId="C52FD5F8DC6B44188E358FBC4664CB0A">
    <w:name w:val="C52FD5F8DC6B44188E358FBC4664CB0A"/>
    <w:rsid w:val="001606A3"/>
  </w:style>
  <w:style w:type="paragraph" w:customStyle="1" w:styleId="AE9EAE010DBD45DEBDF065B5E1616B64">
    <w:name w:val="AE9EAE010DBD45DEBDF065B5E1616B64"/>
    <w:rsid w:val="001606A3"/>
  </w:style>
  <w:style w:type="paragraph" w:customStyle="1" w:styleId="E1907205B88C4E26987C3F1DF1C300AE">
    <w:name w:val="E1907205B88C4E26987C3F1DF1C300AE"/>
    <w:rsid w:val="001606A3"/>
  </w:style>
  <w:style w:type="paragraph" w:customStyle="1" w:styleId="5EAFAFFA084649B9A9869D4F638A34D4">
    <w:name w:val="5EAFAFFA084649B9A9869D4F638A34D4"/>
    <w:rsid w:val="001606A3"/>
  </w:style>
  <w:style w:type="paragraph" w:customStyle="1" w:styleId="85D34ACB82624C9F8792A888A2B24356">
    <w:name w:val="85D34ACB82624C9F8792A888A2B24356"/>
    <w:rsid w:val="001606A3"/>
  </w:style>
  <w:style w:type="paragraph" w:customStyle="1" w:styleId="1D1AB4275C154C6A82C6A58CF467D49A">
    <w:name w:val="1D1AB4275C154C6A82C6A58CF467D49A"/>
    <w:rsid w:val="001606A3"/>
  </w:style>
  <w:style w:type="paragraph" w:customStyle="1" w:styleId="DFBD18B043634976A6DC867AF7A3A2BD">
    <w:name w:val="DFBD18B043634976A6DC867AF7A3A2BD"/>
    <w:rsid w:val="001606A3"/>
  </w:style>
  <w:style w:type="paragraph" w:customStyle="1" w:styleId="4D72DB9341614B5EBEA84E92B5FD9F9D">
    <w:name w:val="4D72DB9341614B5EBEA84E92B5FD9F9D"/>
    <w:rsid w:val="001606A3"/>
  </w:style>
  <w:style w:type="paragraph" w:customStyle="1" w:styleId="36BF2E208F1C4596862A7CC0ECC8CD45">
    <w:name w:val="36BF2E208F1C4596862A7CC0ECC8CD45"/>
    <w:rsid w:val="001606A3"/>
  </w:style>
  <w:style w:type="paragraph" w:customStyle="1" w:styleId="5F71E0DC73EE49649C6F7CF52E650CA0">
    <w:name w:val="5F71E0DC73EE49649C6F7CF52E650CA0"/>
    <w:rsid w:val="001606A3"/>
  </w:style>
  <w:style w:type="paragraph" w:customStyle="1" w:styleId="5DC0B6A206F742B2A087A73752375A80">
    <w:name w:val="5DC0B6A206F742B2A087A73752375A80"/>
    <w:rsid w:val="001606A3"/>
  </w:style>
  <w:style w:type="paragraph" w:customStyle="1" w:styleId="841BC1C99C0F47C6886AFABE805D6795">
    <w:name w:val="841BC1C99C0F47C6886AFABE805D6795"/>
    <w:rsid w:val="001606A3"/>
  </w:style>
  <w:style w:type="paragraph" w:customStyle="1" w:styleId="74B2C5C931854E34935D1E945403A0CE">
    <w:name w:val="74B2C5C931854E34935D1E945403A0CE"/>
    <w:rsid w:val="001606A3"/>
  </w:style>
  <w:style w:type="paragraph" w:customStyle="1" w:styleId="C30216A1CA9C4613BC37BB6E0AFA5DE3">
    <w:name w:val="C30216A1CA9C4613BC37BB6E0AFA5DE3"/>
    <w:rsid w:val="001606A3"/>
  </w:style>
  <w:style w:type="paragraph" w:customStyle="1" w:styleId="04D44DFA77C94A95A344506F105400ED">
    <w:name w:val="04D44DFA77C94A95A344506F105400ED"/>
    <w:rsid w:val="00160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64D3-A8CB-4124-8A97-FE14CA00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veritas S.A.</dc:creator>
  <cp:keywords/>
  <dc:description/>
  <cp:lastModifiedBy>Ecoveritas S.A.</cp:lastModifiedBy>
  <cp:revision>2</cp:revision>
  <cp:lastPrinted>2018-03-08T09:13:00Z</cp:lastPrinted>
  <dcterms:created xsi:type="dcterms:W3CDTF">2019-09-25T14:40:00Z</dcterms:created>
  <dcterms:modified xsi:type="dcterms:W3CDTF">2019-09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4383138</vt:i4>
  </property>
</Properties>
</file>